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0CC2" w14:textId="77777777" w:rsidR="00AE1D98" w:rsidRDefault="00AE1D98" w:rsidP="00891486">
      <w:pPr>
        <w:pStyle w:val="Overskrift1"/>
        <w:rPr>
          <w:lang w:val="nb-NO"/>
        </w:rPr>
      </w:pPr>
    </w:p>
    <w:p w14:paraId="656E2CD2" w14:textId="77777777" w:rsidR="00AE1D98" w:rsidRDefault="00AE1D98" w:rsidP="00891486">
      <w:pPr>
        <w:pStyle w:val="Overskrift1"/>
        <w:rPr>
          <w:lang w:val="nb-NO"/>
        </w:rPr>
      </w:pPr>
    </w:p>
    <w:p w14:paraId="60678AB7" w14:textId="77777777" w:rsidR="00AE1D98" w:rsidRDefault="00AE1D98" w:rsidP="00891486">
      <w:pPr>
        <w:pStyle w:val="Overskrift1"/>
        <w:rPr>
          <w:lang w:val="nb-NO"/>
        </w:rPr>
      </w:pPr>
    </w:p>
    <w:p w14:paraId="1B0A0EE8" w14:textId="4EBA6954" w:rsidR="00B23337" w:rsidRPr="007C331E" w:rsidRDefault="00AB4D5F" w:rsidP="00891486">
      <w:pPr>
        <w:pStyle w:val="Overskrift1"/>
        <w:rPr>
          <w:sz w:val="28"/>
          <w:szCs w:val="28"/>
          <w:lang w:val="nb-NO"/>
        </w:rPr>
      </w:pPr>
      <w:r w:rsidRPr="007C331E">
        <w:rPr>
          <w:sz w:val="28"/>
          <w:szCs w:val="28"/>
          <w:lang w:val="nb-NO"/>
        </w:rPr>
        <w:t xml:space="preserve">DUF </w:t>
      </w:r>
      <w:proofErr w:type="spellStart"/>
      <w:r w:rsidRPr="007C331E">
        <w:rPr>
          <w:sz w:val="28"/>
          <w:szCs w:val="28"/>
          <w:lang w:val="nb-NO"/>
        </w:rPr>
        <w:t>søger</w:t>
      </w:r>
      <w:proofErr w:type="spellEnd"/>
      <w:r w:rsidRPr="007C331E">
        <w:rPr>
          <w:sz w:val="28"/>
          <w:szCs w:val="28"/>
          <w:lang w:val="nb-NO"/>
        </w:rPr>
        <w:t xml:space="preserve"> </w:t>
      </w:r>
      <w:r w:rsidR="000E4C56" w:rsidRPr="007C331E">
        <w:rPr>
          <w:sz w:val="28"/>
          <w:szCs w:val="28"/>
          <w:lang w:val="nb-NO"/>
        </w:rPr>
        <w:t xml:space="preserve">to </w:t>
      </w:r>
      <w:r w:rsidRPr="007C331E">
        <w:rPr>
          <w:sz w:val="28"/>
          <w:szCs w:val="28"/>
          <w:lang w:val="nb-NO"/>
        </w:rPr>
        <w:t>EU</w:t>
      </w:r>
      <w:r w:rsidR="00055C65" w:rsidRPr="007C331E">
        <w:rPr>
          <w:sz w:val="28"/>
          <w:szCs w:val="28"/>
          <w:lang w:val="nb-NO"/>
        </w:rPr>
        <w:t>-</w:t>
      </w:r>
      <w:r w:rsidRPr="007C331E">
        <w:rPr>
          <w:sz w:val="28"/>
          <w:szCs w:val="28"/>
          <w:lang w:val="nb-NO"/>
        </w:rPr>
        <w:t>ungdomsdelegat</w:t>
      </w:r>
      <w:r w:rsidR="00402BAC" w:rsidRPr="007C331E">
        <w:rPr>
          <w:sz w:val="28"/>
          <w:szCs w:val="28"/>
          <w:lang w:val="nb-NO"/>
        </w:rPr>
        <w:t>er</w:t>
      </w:r>
      <w:r w:rsidR="0000498D" w:rsidRPr="007C331E">
        <w:rPr>
          <w:sz w:val="28"/>
          <w:szCs w:val="28"/>
          <w:lang w:val="nb-NO"/>
        </w:rPr>
        <w:t xml:space="preserve"> til </w:t>
      </w:r>
      <w:proofErr w:type="spellStart"/>
      <w:r w:rsidR="0000498D" w:rsidRPr="007C331E">
        <w:rPr>
          <w:sz w:val="28"/>
          <w:szCs w:val="28"/>
          <w:lang w:val="nb-NO"/>
        </w:rPr>
        <w:t>EU's</w:t>
      </w:r>
      <w:proofErr w:type="spellEnd"/>
      <w:r w:rsidR="0000498D" w:rsidRPr="007C331E">
        <w:rPr>
          <w:sz w:val="28"/>
          <w:szCs w:val="28"/>
          <w:lang w:val="nb-NO"/>
        </w:rPr>
        <w:t xml:space="preserve"> Ungdomsdialog</w:t>
      </w:r>
    </w:p>
    <w:p w14:paraId="1B0A0EE9" w14:textId="77777777" w:rsidR="00891486" w:rsidRPr="00BF14DA" w:rsidRDefault="00BD76DD" w:rsidP="00891486">
      <w:pPr>
        <w:rPr>
          <w:lang w:val="nb-NO"/>
        </w:rPr>
      </w:pPr>
    </w:p>
    <w:tbl>
      <w:tblPr>
        <w:tblStyle w:val="Tabel-Gitter"/>
        <w:tblpPr w:leftFromText="142" w:rightFromText="142" w:vertAnchor="page" w:horzAnchor="page" w:tblpX="9805" w:tblpY="4696"/>
        <w:tblW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15"/>
      </w:tblGrid>
      <w:tr w:rsidR="006B2B92" w:rsidRPr="00D32784" w14:paraId="388356AD" w14:textId="77777777" w:rsidTr="006B2B92">
        <w:trPr>
          <w:trHeight w:val="4221"/>
        </w:trPr>
        <w:tc>
          <w:tcPr>
            <w:tcW w:w="2115" w:type="dxa"/>
          </w:tcPr>
          <w:p w14:paraId="0ADC17A2" w14:textId="77777777" w:rsidR="006B2B92" w:rsidRPr="00BF14DA" w:rsidRDefault="006B2B92" w:rsidP="006B2B92">
            <w:pPr>
              <w:pStyle w:val="Sidefod"/>
              <w:rPr>
                <w:lang w:val="nb-NO"/>
              </w:rPr>
            </w:pPr>
          </w:p>
        </w:tc>
      </w:tr>
    </w:tbl>
    <w:p w14:paraId="373D12CC" w14:textId="461FF1F5" w:rsidR="002267B7" w:rsidRDefault="00FB75F2" w:rsidP="00AB4D5F">
      <w:pPr>
        <w:rPr>
          <w:rFonts w:ascii="Spectral" w:hAnsi="Spectral"/>
        </w:rPr>
      </w:pPr>
      <w:r w:rsidRPr="002F1440">
        <w:rPr>
          <w:rFonts w:ascii="Spectral" w:hAnsi="Spectral"/>
        </w:rPr>
        <w:t xml:space="preserve">Brænder du for unges engagement i </w:t>
      </w:r>
      <w:r w:rsidR="0000498D" w:rsidRPr="002F1440">
        <w:rPr>
          <w:rFonts w:ascii="Spectral" w:hAnsi="Spectral"/>
        </w:rPr>
        <w:t>Europa</w:t>
      </w:r>
      <w:r w:rsidRPr="002F1440">
        <w:rPr>
          <w:rFonts w:ascii="Spectral" w:hAnsi="Spectral"/>
        </w:rPr>
        <w:t xml:space="preserve"> og har du lyst til at give </w:t>
      </w:r>
      <w:r w:rsidR="0000498D" w:rsidRPr="002F1440">
        <w:rPr>
          <w:rFonts w:ascii="Spectral" w:hAnsi="Spectral"/>
        </w:rPr>
        <w:t xml:space="preserve">de danske </w:t>
      </w:r>
      <w:r w:rsidRPr="002F1440">
        <w:rPr>
          <w:rFonts w:ascii="Spectral" w:hAnsi="Spectral"/>
        </w:rPr>
        <w:t xml:space="preserve">unge en stemme i </w:t>
      </w:r>
      <w:r w:rsidR="0000498D" w:rsidRPr="002F1440">
        <w:rPr>
          <w:rFonts w:ascii="Spectral" w:hAnsi="Spectral"/>
        </w:rPr>
        <w:t xml:space="preserve">EU? </w:t>
      </w:r>
      <w:r w:rsidRPr="00FB75F2">
        <w:rPr>
          <w:rFonts w:ascii="Spectral" w:hAnsi="Spectral"/>
        </w:rPr>
        <w:t xml:space="preserve">Så er du måske </w:t>
      </w:r>
      <w:r w:rsidR="00582DCC">
        <w:rPr>
          <w:rFonts w:ascii="Spectral" w:hAnsi="Spectral"/>
        </w:rPr>
        <w:t xml:space="preserve">en af </w:t>
      </w:r>
      <w:r w:rsidRPr="00FB75F2">
        <w:rPr>
          <w:rFonts w:ascii="Spectral" w:hAnsi="Spectral"/>
        </w:rPr>
        <w:t>DUF</w:t>
      </w:r>
      <w:r w:rsidR="005F76DC">
        <w:rPr>
          <w:rFonts w:ascii="Spectral" w:hAnsi="Spectral"/>
        </w:rPr>
        <w:t>’</w:t>
      </w:r>
      <w:r w:rsidRPr="00FB75F2">
        <w:rPr>
          <w:rFonts w:ascii="Spectral" w:hAnsi="Spectral"/>
        </w:rPr>
        <w:t xml:space="preserve">s kommende </w:t>
      </w:r>
      <w:r w:rsidR="0000498D">
        <w:rPr>
          <w:rFonts w:ascii="Spectral" w:hAnsi="Spectral"/>
        </w:rPr>
        <w:t>EU</w:t>
      </w:r>
      <w:r w:rsidR="00C06842">
        <w:rPr>
          <w:rFonts w:ascii="Spectral" w:hAnsi="Spectral"/>
        </w:rPr>
        <w:t>-</w:t>
      </w:r>
      <w:r w:rsidRPr="00FB75F2">
        <w:rPr>
          <w:rFonts w:ascii="Spectral" w:hAnsi="Spectral"/>
        </w:rPr>
        <w:t>ungdomsdelegat</w:t>
      </w:r>
      <w:r w:rsidR="00582DCC">
        <w:rPr>
          <w:rFonts w:ascii="Spectral" w:hAnsi="Spectral"/>
        </w:rPr>
        <w:t>er</w:t>
      </w:r>
      <w:r w:rsidR="0000498D">
        <w:rPr>
          <w:rFonts w:ascii="Spectral" w:hAnsi="Spectral"/>
        </w:rPr>
        <w:t xml:space="preserve">! </w:t>
      </w:r>
      <w:r w:rsidR="00AB4D5F" w:rsidRPr="00856B3C">
        <w:rPr>
          <w:rFonts w:ascii="Spectral" w:hAnsi="Spectral"/>
        </w:rPr>
        <w:t xml:space="preserve">DUF </w:t>
      </w:r>
      <w:r w:rsidR="006865DA">
        <w:rPr>
          <w:rFonts w:ascii="Spectral" w:hAnsi="Spectral"/>
        </w:rPr>
        <w:t>søger to unge og engagerede delegater</w:t>
      </w:r>
      <w:r w:rsidR="00F15F0D">
        <w:rPr>
          <w:rFonts w:ascii="Spectral" w:hAnsi="Spectral"/>
        </w:rPr>
        <w:t xml:space="preserve"> med interesse for EU og europæisk samarbejde</w:t>
      </w:r>
      <w:r w:rsidR="006865DA">
        <w:rPr>
          <w:rFonts w:ascii="Spectral" w:hAnsi="Spectral"/>
        </w:rPr>
        <w:t xml:space="preserve"> til projektet</w:t>
      </w:r>
      <w:r w:rsidR="00AB4D5F">
        <w:rPr>
          <w:rFonts w:ascii="Spectral" w:hAnsi="Spectral"/>
        </w:rPr>
        <w:t xml:space="preserve"> EU</w:t>
      </w:r>
      <w:r w:rsidR="005F76DC">
        <w:rPr>
          <w:rFonts w:ascii="Spectral" w:hAnsi="Spectral"/>
        </w:rPr>
        <w:t>’</w:t>
      </w:r>
      <w:r w:rsidR="00C06842">
        <w:rPr>
          <w:rFonts w:ascii="Spectral" w:hAnsi="Spectral"/>
        </w:rPr>
        <w:t>s</w:t>
      </w:r>
      <w:r w:rsidR="00AB4D5F">
        <w:rPr>
          <w:rFonts w:ascii="Spectral" w:hAnsi="Spectral"/>
        </w:rPr>
        <w:t xml:space="preserve"> Ungdomsdialog</w:t>
      </w:r>
      <w:r w:rsidR="006865DA">
        <w:rPr>
          <w:rFonts w:ascii="Spectral" w:hAnsi="Spectral"/>
        </w:rPr>
        <w:t xml:space="preserve">, som DUF koordinerer i Danmark. </w:t>
      </w:r>
    </w:p>
    <w:p w14:paraId="6BC12615" w14:textId="45643E74" w:rsidR="00753A6C" w:rsidRPr="00753A6C" w:rsidRDefault="00753A6C" w:rsidP="00AB4D5F">
      <w:pPr>
        <w:rPr>
          <w:rFonts w:ascii="Spectral" w:hAnsi="Spectral"/>
          <w:b/>
          <w:bCs/>
        </w:rPr>
      </w:pPr>
    </w:p>
    <w:p w14:paraId="1BA77018" w14:textId="0FD2AD1A" w:rsidR="00AB4D5F" w:rsidRDefault="003C24D5" w:rsidP="00AB4D5F">
      <w:pPr>
        <w:rPr>
          <w:rFonts w:ascii="Spectral" w:hAnsi="Spectral"/>
        </w:rPr>
      </w:pPr>
      <w:r>
        <w:rPr>
          <w:rFonts w:ascii="Spectral" w:hAnsi="Spectral"/>
        </w:rPr>
        <w:t>Som EU-delegat skal du</w:t>
      </w:r>
      <w:r w:rsidR="00F83C0E">
        <w:rPr>
          <w:rFonts w:ascii="Spectral" w:hAnsi="Spectral"/>
        </w:rPr>
        <w:t xml:space="preserve"> </w:t>
      </w:r>
      <w:r w:rsidR="00AB4D5F" w:rsidRPr="00856B3C">
        <w:rPr>
          <w:rFonts w:ascii="Spectral" w:hAnsi="Spectral"/>
        </w:rPr>
        <w:t xml:space="preserve">repræsentere den danske ungdom på EU’s ungdomskonferencer. </w:t>
      </w:r>
      <w:r w:rsidR="00AB4D5F">
        <w:rPr>
          <w:rFonts w:ascii="Spectral" w:hAnsi="Spectral"/>
        </w:rPr>
        <w:t xml:space="preserve">EU's Ungdomsdialog </w:t>
      </w:r>
      <w:r w:rsidR="0037255A" w:rsidRPr="00856B3C">
        <w:rPr>
          <w:rFonts w:ascii="Spectral" w:hAnsi="Spectral"/>
        </w:rPr>
        <w:t xml:space="preserve">er EU’s </w:t>
      </w:r>
      <w:r w:rsidR="00FF2798">
        <w:rPr>
          <w:rFonts w:ascii="Spectral" w:hAnsi="Spectral"/>
        </w:rPr>
        <w:t>mekanisme</w:t>
      </w:r>
      <w:r w:rsidR="0037255A" w:rsidRPr="00856B3C">
        <w:rPr>
          <w:rFonts w:ascii="Spectral" w:hAnsi="Spectral"/>
        </w:rPr>
        <w:t xml:space="preserve"> for ungeinddragelse</w:t>
      </w:r>
      <w:r w:rsidR="00AB4D5F">
        <w:rPr>
          <w:rFonts w:ascii="Spectral" w:hAnsi="Spectral"/>
        </w:rPr>
        <w:t xml:space="preserve">. Dialogen </w:t>
      </w:r>
      <w:r w:rsidR="00AB4D5F" w:rsidRPr="00856B3C">
        <w:rPr>
          <w:rFonts w:ascii="Spectral" w:hAnsi="Spectral"/>
        </w:rPr>
        <w:t>foregår</w:t>
      </w:r>
      <w:r w:rsidR="00877AF2">
        <w:rPr>
          <w:rFonts w:ascii="Spectral" w:hAnsi="Spectral"/>
        </w:rPr>
        <w:t xml:space="preserve"> på ungdomskonferencer, hvor unge fra alle EU-lande mødes og drøfter bestemte problematikker</w:t>
      </w:r>
      <w:r w:rsidR="00FF2798">
        <w:rPr>
          <w:rFonts w:ascii="Spectral" w:hAnsi="Spectral"/>
        </w:rPr>
        <w:t xml:space="preserve"> og præsenterer løsninger for europæiske beslutningstagere</w:t>
      </w:r>
      <w:r w:rsidR="00877AF2">
        <w:rPr>
          <w:rFonts w:ascii="Spectral" w:hAnsi="Spectral"/>
        </w:rPr>
        <w:t>.</w:t>
      </w:r>
      <w:r w:rsidR="00AB4D5F" w:rsidRPr="00856B3C">
        <w:rPr>
          <w:rFonts w:ascii="Spectral" w:hAnsi="Spectral"/>
        </w:rPr>
        <w:t xml:space="preserve"> </w:t>
      </w:r>
      <w:r w:rsidR="003E2E5E">
        <w:rPr>
          <w:rFonts w:ascii="Spectral" w:hAnsi="Spectral"/>
        </w:rPr>
        <w:t>Læs mere om projektet på</w:t>
      </w:r>
      <w:r w:rsidR="00B30AF1">
        <w:rPr>
          <w:rFonts w:ascii="Spectral" w:hAnsi="Spectral"/>
        </w:rPr>
        <w:t xml:space="preserve"> </w:t>
      </w:r>
      <w:hyperlink r:id="rId11" w:history="1">
        <w:proofErr w:type="spellStart"/>
        <w:r w:rsidR="00B30AF1" w:rsidRPr="00B30AF1">
          <w:rPr>
            <w:rStyle w:val="Hyperlink"/>
            <w:rFonts w:ascii="Spectral" w:hAnsi="Spectral"/>
          </w:rPr>
          <w:t>DUFs</w:t>
        </w:r>
        <w:proofErr w:type="spellEnd"/>
        <w:r w:rsidR="00B30AF1" w:rsidRPr="00B30AF1">
          <w:rPr>
            <w:rStyle w:val="Hyperlink"/>
            <w:rFonts w:ascii="Spectral" w:hAnsi="Spectral"/>
          </w:rPr>
          <w:t xml:space="preserve"> hjemmeside</w:t>
        </w:r>
      </w:hyperlink>
      <w:r w:rsidR="00B30AF1">
        <w:rPr>
          <w:rFonts w:ascii="Spectral" w:hAnsi="Spectral"/>
        </w:rPr>
        <w:t>.</w:t>
      </w:r>
      <w:r w:rsidR="003E2E5E">
        <w:rPr>
          <w:rFonts w:ascii="Spectral" w:hAnsi="Spectral"/>
        </w:rPr>
        <w:t xml:space="preserve"> </w:t>
      </w:r>
    </w:p>
    <w:p w14:paraId="495C971E" w14:textId="001E340B" w:rsidR="0074589F" w:rsidRDefault="0074589F" w:rsidP="00AB4D5F">
      <w:pPr>
        <w:rPr>
          <w:rFonts w:ascii="Spectral" w:hAnsi="Spectral"/>
        </w:rPr>
      </w:pPr>
    </w:p>
    <w:p w14:paraId="21BF2AD1" w14:textId="208927B4" w:rsidR="0074589F" w:rsidRDefault="0074589F" w:rsidP="00AB4D5F">
      <w:pPr>
        <w:rPr>
          <w:rFonts w:ascii="Spectral" w:hAnsi="Spectral"/>
        </w:rPr>
      </w:pPr>
      <w:r w:rsidRPr="0074589F">
        <w:rPr>
          <w:rFonts w:ascii="Spectral" w:hAnsi="Spectral"/>
          <w:b/>
          <w:bCs/>
        </w:rPr>
        <w:t>Praktiske oplysninger</w:t>
      </w:r>
      <w:r>
        <w:rPr>
          <w:rFonts w:ascii="Spectral" w:hAnsi="Spectral"/>
        </w:rPr>
        <w:br/>
        <w:t>Ungdomsdelegaterne skal kunne</w:t>
      </w:r>
      <w:r w:rsidRPr="00856B3C">
        <w:rPr>
          <w:rFonts w:ascii="Spectral" w:hAnsi="Spectral"/>
        </w:rPr>
        <w:t xml:space="preserve"> deltage på </w:t>
      </w:r>
      <w:r>
        <w:rPr>
          <w:rFonts w:ascii="Spectral" w:hAnsi="Spectral"/>
        </w:rPr>
        <w:t>tre</w:t>
      </w:r>
      <w:r w:rsidRPr="00856B3C">
        <w:rPr>
          <w:rFonts w:ascii="Spectral" w:hAnsi="Spectral"/>
        </w:rPr>
        <w:t xml:space="preserve"> konferencer i hhv. </w:t>
      </w:r>
      <w:r>
        <w:rPr>
          <w:rFonts w:ascii="Spectral" w:hAnsi="Spectral"/>
        </w:rPr>
        <w:t>Frankrig, Tjekkiet og Sverige</w:t>
      </w:r>
      <w:r w:rsidRPr="00856B3C">
        <w:rPr>
          <w:rFonts w:ascii="Spectral" w:hAnsi="Spectral"/>
        </w:rPr>
        <w:t xml:space="preserve"> i perioden </w:t>
      </w:r>
      <w:r>
        <w:rPr>
          <w:rFonts w:ascii="Spectral" w:hAnsi="Spectral"/>
        </w:rPr>
        <w:t>1.1.2022 til 30.6.2023</w:t>
      </w:r>
      <w:r w:rsidRPr="00856B3C">
        <w:rPr>
          <w:rFonts w:ascii="Spectral" w:hAnsi="Spectral"/>
        </w:rPr>
        <w:t xml:space="preserve">, samt 4-6 årlige forberedende møder til disse </w:t>
      </w:r>
      <w:r>
        <w:rPr>
          <w:rFonts w:ascii="Spectral" w:hAnsi="Spectral"/>
        </w:rPr>
        <w:t xml:space="preserve">konferencer </w:t>
      </w:r>
      <w:r w:rsidRPr="00856B3C">
        <w:rPr>
          <w:rFonts w:ascii="Spectral" w:hAnsi="Spectral"/>
        </w:rPr>
        <w:t xml:space="preserve">i </w:t>
      </w:r>
      <w:r>
        <w:rPr>
          <w:rFonts w:ascii="Spectral" w:hAnsi="Spectral"/>
        </w:rPr>
        <w:t>d</w:t>
      </w:r>
      <w:r w:rsidRPr="00856B3C">
        <w:rPr>
          <w:rFonts w:ascii="Spectral" w:hAnsi="Spectral"/>
        </w:rPr>
        <w:t xml:space="preserve">en </w:t>
      </w:r>
      <w:r>
        <w:rPr>
          <w:rFonts w:ascii="Spectral" w:hAnsi="Spectral"/>
        </w:rPr>
        <w:t>n</w:t>
      </w:r>
      <w:r w:rsidRPr="00856B3C">
        <w:rPr>
          <w:rFonts w:ascii="Spectral" w:hAnsi="Spectral"/>
        </w:rPr>
        <w:t xml:space="preserve">ationale </w:t>
      </w:r>
      <w:r>
        <w:rPr>
          <w:rFonts w:ascii="Spectral" w:hAnsi="Spectral"/>
        </w:rPr>
        <w:t>a</w:t>
      </w:r>
      <w:r w:rsidRPr="00856B3C">
        <w:rPr>
          <w:rFonts w:ascii="Spectral" w:hAnsi="Spectral"/>
        </w:rPr>
        <w:t xml:space="preserve">rbejdsgruppe for </w:t>
      </w:r>
      <w:r>
        <w:rPr>
          <w:rFonts w:ascii="Spectral" w:hAnsi="Spectral"/>
        </w:rPr>
        <w:t>EU’s Ungdomsdialogen</w:t>
      </w:r>
      <w:r w:rsidRPr="00856B3C">
        <w:rPr>
          <w:rFonts w:ascii="Spectral" w:hAnsi="Spectral"/>
        </w:rPr>
        <w:t xml:space="preserve"> i Danmark</w:t>
      </w:r>
      <w:r>
        <w:rPr>
          <w:rFonts w:ascii="Spectral" w:hAnsi="Spectral"/>
        </w:rPr>
        <w:t xml:space="preserve">. Du vil blive klædt godt på af DUF til projektet og til rollen som EU-delegat. </w:t>
      </w:r>
      <w:r w:rsidRPr="00FF5E93">
        <w:rPr>
          <w:rFonts w:ascii="Spectral" w:hAnsi="Spectral"/>
        </w:rPr>
        <w:t xml:space="preserve">Konferencer er oftest af 4-6 dages varighed inkl. rejsetid og ligger </w:t>
      </w:r>
      <w:r>
        <w:rPr>
          <w:rFonts w:ascii="Spectral" w:hAnsi="Spectral"/>
        </w:rPr>
        <w:t xml:space="preserve">som oftest </w:t>
      </w:r>
      <w:r w:rsidRPr="00FF5E93">
        <w:rPr>
          <w:rFonts w:ascii="Spectral" w:hAnsi="Spectral"/>
        </w:rPr>
        <w:t>på hverdage. De forberedende møder vil oftest ligge i formiddagstimerne, ligeledes på hverdage. Den første konference</w:t>
      </w:r>
      <w:r>
        <w:rPr>
          <w:rFonts w:ascii="Spectral" w:hAnsi="Spectral"/>
        </w:rPr>
        <w:t xml:space="preserve"> finder sted i Frankrig, dernæst Tjekkiet og så Sverige.</w:t>
      </w:r>
      <w:r w:rsidR="003E2E5E">
        <w:rPr>
          <w:rFonts w:ascii="Spectral" w:hAnsi="Spectral"/>
        </w:rPr>
        <w:t xml:space="preserve"> Ved siden af de europæiske ungdomskonferencer vil der også være nationale aktiviteter, som man som EU-delegat </w:t>
      </w:r>
      <w:r w:rsidR="003E2E5E" w:rsidRPr="003E2E5E">
        <w:rPr>
          <w:rFonts w:ascii="Spectral" w:hAnsi="Spectral"/>
          <w:i/>
          <w:iCs/>
        </w:rPr>
        <w:t>kan</w:t>
      </w:r>
      <w:r w:rsidR="003E2E5E">
        <w:rPr>
          <w:rFonts w:ascii="Spectral" w:hAnsi="Spectral"/>
        </w:rPr>
        <w:t xml:space="preserve"> deltage i.</w:t>
      </w:r>
      <w:r>
        <w:rPr>
          <w:rFonts w:ascii="Spectral" w:hAnsi="Spectral"/>
        </w:rPr>
        <w:t xml:space="preserve"> </w:t>
      </w:r>
      <w:r w:rsidRPr="00C667A4">
        <w:rPr>
          <w:rFonts w:ascii="Spectral" w:hAnsi="Spectral"/>
          <w:i/>
          <w:iCs/>
        </w:rPr>
        <w:t>Det er et</w:t>
      </w:r>
      <w:r w:rsidRPr="00FF5E93">
        <w:rPr>
          <w:rFonts w:ascii="Spectral" w:hAnsi="Spectral"/>
        </w:rPr>
        <w:t xml:space="preserve"> </w:t>
      </w:r>
      <w:r w:rsidRPr="00C667A4">
        <w:rPr>
          <w:rFonts w:ascii="Spectral" w:hAnsi="Spectral"/>
          <w:i/>
          <w:iCs/>
        </w:rPr>
        <w:t>krav, at ungdomsdelegaten kan deltage i alle tre konferencer</w:t>
      </w:r>
      <w:r w:rsidRPr="00FF5E93">
        <w:rPr>
          <w:rFonts w:ascii="Spectral" w:hAnsi="Spectral"/>
        </w:rPr>
        <w:t>.</w:t>
      </w:r>
    </w:p>
    <w:p w14:paraId="26B95457" w14:textId="77777777" w:rsidR="00AB4D5F" w:rsidRPr="00856B3C" w:rsidRDefault="00AB4D5F" w:rsidP="00AB4D5F">
      <w:pPr>
        <w:rPr>
          <w:rFonts w:ascii="Spectral" w:hAnsi="Spectral"/>
        </w:rPr>
      </w:pPr>
    </w:p>
    <w:p w14:paraId="0184172C" w14:textId="7DDD597E" w:rsidR="00AB4D5F" w:rsidRPr="0037255A" w:rsidRDefault="00AB4D5F" w:rsidP="0037255A">
      <w:pPr>
        <w:pStyle w:val="Overskrift2"/>
        <w:rPr>
          <w:rStyle w:val="Strk"/>
        </w:rPr>
      </w:pPr>
      <w:r w:rsidRPr="0037255A">
        <w:rPr>
          <w:rStyle w:val="Strk"/>
        </w:rPr>
        <w:t xml:space="preserve">For at blive ungdomsdelegat skal </w:t>
      </w:r>
      <w:r w:rsidR="0000498D">
        <w:rPr>
          <w:rStyle w:val="Strk"/>
        </w:rPr>
        <w:t>du</w:t>
      </w:r>
      <w:r w:rsidR="00A9660E">
        <w:rPr>
          <w:rStyle w:val="Strk"/>
        </w:rPr>
        <w:t>:</w:t>
      </w:r>
    </w:p>
    <w:p w14:paraId="4379AD47" w14:textId="77777777" w:rsidR="00AB4D5F" w:rsidRPr="00856B3C" w:rsidRDefault="00AB4D5F" w:rsidP="00AB4D5F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rFonts w:ascii="Spectral" w:hAnsi="Spectral"/>
          <w:color w:val="000000"/>
          <w:lang w:eastAsia="da-DK"/>
        </w:rPr>
      </w:pPr>
      <w:r w:rsidRPr="00856B3C">
        <w:rPr>
          <w:rFonts w:ascii="Spectral" w:hAnsi="Spectral"/>
          <w:color w:val="000000"/>
          <w:lang w:eastAsia="da-DK"/>
        </w:rPr>
        <w:t>Være mellem 18-30 år</w:t>
      </w:r>
    </w:p>
    <w:p w14:paraId="58F8FFC5" w14:textId="77777777" w:rsidR="00D025A6" w:rsidRDefault="00AB4D5F" w:rsidP="00D025A6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rFonts w:ascii="Spectral" w:hAnsi="Spectral"/>
          <w:color w:val="000000"/>
          <w:lang w:eastAsia="da-DK"/>
        </w:rPr>
      </w:pPr>
      <w:r w:rsidRPr="00856B3C">
        <w:rPr>
          <w:rFonts w:ascii="Spectral" w:hAnsi="Spectral"/>
          <w:color w:val="000000"/>
          <w:lang w:eastAsia="da-DK"/>
        </w:rPr>
        <w:t>Brænde for europæisk ung</w:t>
      </w:r>
      <w:r w:rsidR="0037255A">
        <w:rPr>
          <w:rFonts w:ascii="Spectral" w:hAnsi="Spectral"/>
          <w:color w:val="000000"/>
          <w:lang w:eastAsia="da-DK"/>
        </w:rPr>
        <w:t>e</w:t>
      </w:r>
      <w:r w:rsidRPr="00856B3C">
        <w:rPr>
          <w:rFonts w:ascii="Spectral" w:hAnsi="Spectral"/>
          <w:color w:val="000000"/>
          <w:lang w:eastAsia="da-DK"/>
        </w:rPr>
        <w:t>in</w:t>
      </w:r>
      <w:r w:rsidR="001F4D38">
        <w:rPr>
          <w:rFonts w:ascii="Spectral" w:hAnsi="Spectral"/>
          <w:color w:val="000000"/>
          <w:lang w:eastAsia="da-DK"/>
        </w:rPr>
        <w:t>d</w:t>
      </w:r>
      <w:r w:rsidRPr="00856B3C">
        <w:rPr>
          <w:rFonts w:ascii="Spectral" w:hAnsi="Spectral"/>
          <w:color w:val="000000"/>
          <w:lang w:eastAsia="da-DK"/>
        </w:rPr>
        <w:t>dragelse</w:t>
      </w:r>
    </w:p>
    <w:p w14:paraId="4508139B" w14:textId="00AAE1BB" w:rsidR="00280B5F" w:rsidRPr="00D025A6" w:rsidRDefault="00D025A6" w:rsidP="00D025A6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rFonts w:ascii="Spectral" w:hAnsi="Spectral"/>
          <w:color w:val="000000"/>
          <w:lang w:eastAsia="da-DK"/>
        </w:rPr>
      </w:pPr>
      <w:r w:rsidRPr="00D025A6">
        <w:rPr>
          <w:rFonts w:ascii="Spectral" w:hAnsi="Spectral"/>
          <w:color w:val="000000"/>
          <w:lang w:eastAsia="da-DK"/>
        </w:rPr>
        <w:t xml:space="preserve">Have forståelse for at </w:t>
      </w:r>
      <w:r w:rsidR="00280B5F" w:rsidRPr="00D025A6">
        <w:rPr>
          <w:rFonts w:ascii="Spectral" w:hAnsi="Spectral"/>
          <w:color w:val="000000"/>
          <w:lang w:eastAsia="da-DK"/>
        </w:rPr>
        <w:t xml:space="preserve">inddrage </w:t>
      </w:r>
      <w:proofErr w:type="spellStart"/>
      <w:r w:rsidRPr="00D025A6">
        <w:rPr>
          <w:rFonts w:ascii="Spectral" w:hAnsi="Spectral"/>
          <w:color w:val="000000"/>
          <w:lang w:eastAsia="da-DK"/>
        </w:rPr>
        <w:t>DUFs</w:t>
      </w:r>
      <w:proofErr w:type="spellEnd"/>
      <w:r w:rsidRPr="00D025A6">
        <w:rPr>
          <w:rFonts w:ascii="Spectral" w:hAnsi="Spectral"/>
          <w:color w:val="000000"/>
          <w:lang w:eastAsia="da-DK"/>
        </w:rPr>
        <w:t xml:space="preserve"> medlemsorganisationer </w:t>
      </w:r>
      <w:r w:rsidR="00280B5F" w:rsidRPr="00D025A6">
        <w:rPr>
          <w:rFonts w:ascii="Spectral" w:hAnsi="Spectral"/>
          <w:color w:val="000000"/>
          <w:lang w:eastAsia="da-DK"/>
        </w:rPr>
        <w:t>i det omfang det giver mening</w:t>
      </w:r>
    </w:p>
    <w:p w14:paraId="534F0D09" w14:textId="2358DEAD" w:rsidR="00AB4D5F" w:rsidRPr="00856B3C" w:rsidRDefault="00AB4D5F" w:rsidP="00AB4D5F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rFonts w:ascii="Spectral" w:hAnsi="Spectral"/>
          <w:color w:val="000000"/>
          <w:lang w:eastAsia="da-DK"/>
        </w:rPr>
      </w:pPr>
      <w:r w:rsidRPr="00856B3C">
        <w:rPr>
          <w:rFonts w:ascii="Spectral" w:hAnsi="Spectral"/>
          <w:color w:val="000000"/>
          <w:lang w:eastAsia="da-DK"/>
        </w:rPr>
        <w:t xml:space="preserve">Have politisk tæft, mod og evne til at tale </w:t>
      </w:r>
      <w:r w:rsidR="0037255A">
        <w:rPr>
          <w:rFonts w:ascii="Spectral" w:hAnsi="Spectral"/>
          <w:color w:val="000000"/>
          <w:lang w:eastAsia="da-DK"/>
        </w:rPr>
        <w:t xml:space="preserve">de </w:t>
      </w:r>
      <w:r w:rsidRPr="00856B3C">
        <w:rPr>
          <w:rFonts w:ascii="Spectral" w:hAnsi="Spectral"/>
          <w:color w:val="000000"/>
          <w:lang w:eastAsia="da-DK"/>
        </w:rPr>
        <w:t>unges sag</w:t>
      </w:r>
    </w:p>
    <w:p w14:paraId="1AB3FA93" w14:textId="0DF0CA66" w:rsidR="00AB4D5F" w:rsidRPr="00856B3C" w:rsidRDefault="00AB4D5F" w:rsidP="00AB4D5F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rFonts w:ascii="Spectral" w:hAnsi="Spectral"/>
          <w:color w:val="000000"/>
          <w:lang w:eastAsia="da-DK"/>
        </w:rPr>
      </w:pPr>
      <w:r w:rsidRPr="00856B3C">
        <w:rPr>
          <w:rFonts w:ascii="Spectral" w:hAnsi="Spectral"/>
          <w:color w:val="000000"/>
          <w:lang w:eastAsia="da-DK"/>
        </w:rPr>
        <w:t>Komme fra en af DUF</w:t>
      </w:r>
      <w:r w:rsidR="0049157B">
        <w:rPr>
          <w:rFonts w:ascii="Spectral" w:hAnsi="Spectral"/>
          <w:color w:val="000000"/>
          <w:lang w:eastAsia="da-DK"/>
        </w:rPr>
        <w:t>’</w:t>
      </w:r>
      <w:r w:rsidRPr="00856B3C">
        <w:rPr>
          <w:rFonts w:ascii="Spectral" w:hAnsi="Spectral"/>
          <w:color w:val="000000"/>
          <w:lang w:eastAsia="da-DK"/>
        </w:rPr>
        <w:t xml:space="preserve">s medlemsorganisationer eller en anden dansk civilsamfundsorganisation, der engagerer unge og har erfaring med internationalt arbejde </w:t>
      </w:r>
    </w:p>
    <w:p w14:paraId="05A086E3" w14:textId="11D41B09" w:rsidR="00AB4D5F" w:rsidRPr="00856B3C" w:rsidRDefault="00AB4D5F" w:rsidP="00AB4D5F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rFonts w:ascii="Spectral" w:hAnsi="Spectral"/>
          <w:color w:val="000000"/>
          <w:lang w:eastAsia="da-DK"/>
        </w:rPr>
      </w:pPr>
      <w:r w:rsidRPr="00856B3C">
        <w:rPr>
          <w:rFonts w:ascii="Spectral" w:hAnsi="Spectral"/>
          <w:color w:val="000000"/>
          <w:lang w:eastAsia="da-DK"/>
        </w:rPr>
        <w:t xml:space="preserve">Have kendskab til DUF som paraply for mere end 600.000 børn og unge i Danmark, </w:t>
      </w:r>
      <w:r w:rsidR="003D0BC1">
        <w:rPr>
          <w:rFonts w:ascii="Spectral" w:hAnsi="Spectral"/>
          <w:color w:val="000000"/>
          <w:lang w:eastAsia="da-DK"/>
        </w:rPr>
        <w:t xml:space="preserve">og have </w:t>
      </w:r>
      <w:r w:rsidRPr="00856B3C">
        <w:rPr>
          <w:rFonts w:ascii="Spectral" w:hAnsi="Spectral"/>
          <w:color w:val="000000"/>
          <w:lang w:eastAsia="da-DK"/>
        </w:rPr>
        <w:t>kendskab til DUF</w:t>
      </w:r>
      <w:r w:rsidR="0049157B">
        <w:rPr>
          <w:rFonts w:ascii="Spectral" w:hAnsi="Spectral"/>
          <w:color w:val="000000"/>
          <w:lang w:eastAsia="da-DK"/>
        </w:rPr>
        <w:t>’</w:t>
      </w:r>
      <w:r w:rsidRPr="00856B3C">
        <w:rPr>
          <w:rFonts w:ascii="Spectral" w:hAnsi="Spectral"/>
          <w:color w:val="000000"/>
          <w:lang w:eastAsia="da-DK"/>
        </w:rPr>
        <w:t>s værdier og målsætninger</w:t>
      </w:r>
    </w:p>
    <w:p w14:paraId="7A636FC1" w14:textId="77777777" w:rsidR="00AB4D5F" w:rsidRPr="00856B3C" w:rsidRDefault="00AB4D5F" w:rsidP="00AB4D5F">
      <w:pPr>
        <w:shd w:val="clear" w:color="auto" w:fill="FFFFFF"/>
        <w:spacing w:line="240" w:lineRule="auto"/>
        <w:rPr>
          <w:rFonts w:ascii="Spectral" w:hAnsi="Spectral"/>
          <w:color w:val="000000"/>
          <w:sz w:val="21"/>
          <w:szCs w:val="21"/>
          <w:lang w:eastAsia="da-DK"/>
        </w:rPr>
      </w:pPr>
    </w:p>
    <w:p w14:paraId="1A093EF4" w14:textId="5BCA63C2" w:rsidR="006416BF" w:rsidRDefault="00AB4D5F" w:rsidP="00AB4D5F">
      <w:pPr>
        <w:rPr>
          <w:rFonts w:ascii="Spectral" w:hAnsi="Spectral"/>
        </w:rPr>
      </w:pPr>
      <w:r w:rsidRPr="00856B3C">
        <w:rPr>
          <w:rFonts w:ascii="Spectral" w:hAnsi="Spectral"/>
        </w:rPr>
        <w:t xml:space="preserve">Har du spørgsmål til arbejdet som ungdomsdelegat </w:t>
      </w:r>
      <w:r w:rsidR="00CD19C9">
        <w:rPr>
          <w:rFonts w:ascii="Spectral" w:hAnsi="Spectral"/>
        </w:rPr>
        <w:t>i</w:t>
      </w:r>
      <w:r w:rsidRPr="00856B3C">
        <w:rPr>
          <w:rFonts w:ascii="Spectral" w:hAnsi="Spectral"/>
        </w:rPr>
        <w:t xml:space="preserve"> </w:t>
      </w:r>
      <w:r w:rsidR="0037255A">
        <w:rPr>
          <w:rFonts w:ascii="Spectral" w:hAnsi="Spectral"/>
        </w:rPr>
        <w:t>EU's Ungdomsdialog</w:t>
      </w:r>
      <w:r w:rsidR="00590AAE">
        <w:rPr>
          <w:rFonts w:ascii="Spectral" w:hAnsi="Spectral"/>
        </w:rPr>
        <w:t>,</w:t>
      </w:r>
      <w:r w:rsidRPr="00856B3C">
        <w:rPr>
          <w:rFonts w:ascii="Spectral" w:hAnsi="Spectral"/>
        </w:rPr>
        <w:t xml:space="preserve"> kan du kontakte</w:t>
      </w:r>
      <w:r w:rsidR="0037255A">
        <w:rPr>
          <w:rFonts w:ascii="Spectral" w:hAnsi="Spectral"/>
        </w:rPr>
        <w:t xml:space="preserve"> </w:t>
      </w:r>
      <w:r w:rsidR="00DE10BA">
        <w:rPr>
          <w:rFonts w:ascii="Spectral" w:hAnsi="Spectral"/>
        </w:rPr>
        <w:t>Jonas Roelsgaard</w:t>
      </w:r>
      <w:r w:rsidRPr="00856B3C">
        <w:rPr>
          <w:rFonts w:ascii="Spectral" w:hAnsi="Spectral"/>
        </w:rPr>
        <w:t xml:space="preserve">, </w:t>
      </w:r>
      <w:r w:rsidR="00F536FD">
        <w:rPr>
          <w:rFonts w:ascii="Spectral" w:hAnsi="Spectral"/>
        </w:rPr>
        <w:t>p</w:t>
      </w:r>
      <w:r w:rsidR="0037255A">
        <w:rPr>
          <w:rFonts w:ascii="Spectral" w:hAnsi="Spectral"/>
        </w:rPr>
        <w:t xml:space="preserve">olitisk </w:t>
      </w:r>
      <w:r w:rsidRPr="00856B3C">
        <w:rPr>
          <w:rFonts w:ascii="Spectral" w:hAnsi="Spectral"/>
        </w:rPr>
        <w:t>konsulent</w:t>
      </w:r>
      <w:r w:rsidR="0037255A">
        <w:rPr>
          <w:rFonts w:ascii="Spectral" w:hAnsi="Spectral"/>
        </w:rPr>
        <w:t xml:space="preserve"> </w:t>
      </w:r>
      <w:r w:rsidR="00F536FD">
        <w:rPr>
          <w:rFonts w:ascii="Spectral" w:hAnsi="Spectral"/>
        </w:rPr>
        <w:t>for DUF</w:t>
      </w:r>
      <w:r w:rsidR="0049157B">
        <w:rPr>
          <w:rFonts w:ascii="Spectral" w:hAnsi="Spectral"/>
        </w:rPr>
        <w:t>’</w:t>
      </w:r>
      <w:r w:rsidR="00F536FD">
        <w:rPr>
          <w:rFonts w:ascii="Spectral" w:hAnsi="Spectral"/>
        </w:rPr>
        <w:t xml:space="preserve">s nordiske </w:t>
      </w:r>
      <w:r w:rsidR="00DE10BA">
        <w:rPr>
          <w:rFonts w:ascii="Spectral" w:hAnsi="Spectral"/>
        </w:rPr>
        <w:t xml:space="preserve">og europæiske </w:t>
      </w:r>
      <w:r w:rsidR="00F536FD">
        <w:rPr>
          <w:rFonts w:ascii="Spectral" w:hAnsi="Spectral"/>
        </w:rPr>
        <w:t xml:space="preserve">arbejde </w:t>
      </w:r>
      <w:r w:rsidRPr="00856B3C">
        <w:rPr>
          <w:rFonts w:ascii="Spectral" w:hAnsi="Spectral"/>
        </w:rPr>
        <w:t xml:space="preserve">på </w:t>
      </w:r>
      <w:hyperlink r:id="rId12" w:history="1">
        <w:r w:rsidR="006416BF" w:rsidRPr="00A432FD">
          <w:rPr>
            <w:rStyle w:val="Hyperlink"/>
            <w:rFonts w:ascii="Spectral" w:hAnsi="Spectral"/>
          </w:rPr>
          <w:t>jro@duf.dk</w:t>
        </w:r>
      </w:hyperlink>
      <w:r w:rsidR="00CD19C9">
        <w:rPr>
          <w:rFonts w:ascii="Spectral" w:hAnsi="Spectral"/>
        </w:rPr>
        <w:t xml:space="preserve"> eller på 60 20 14 50. </w:t>
      </w:r>
    </w:p>
    <w:p w14:paraId="7E61E8DB" w14:textId="77777777" w:rsidR="00CD19C9" w:rsidRPr="00CD19C9" w:rsidRDefault="00CD19C9" w:rsidP="00AB4D5F">
      <w:pPr>
        <w:rPr>
          <w:rFonts w:ascii="Spectral" w:hAnsi="Spectral"/>
          <w:color w:val="0000FF"/>
          <w:u w:val="single"/>
        </w:rPr>
      </w:pPr>
    </w:p>
    <w:p w14:paraId="1B0A0EF7" w14:textId="4F5609E6" w:rsidR="00006872" w:rsidRPr="00F45FF1" w:rsidRDefault="0037255A" w:rsidP="008D084E">
      <w:pPr>
        <w:rPr>
          <w:rFonts w:ascii="Spectral" w:hAnsi="Spectral"/>
        </w:rPr>
      </w:pPr>
      <w:r>
        <w:rPr>
          <w:rFonts w:ascii="Spectral" w:hAnsi="Spectral"/>
        </w:rPr>
        <w:t xml:space="preserve">Du bedes sende din ansøgning </w:t>
      </w:r>
      <w:r w:rsidRPr="00955D58">
        <w:rPr>
          <w:rFonts w:ascii="Spectral" w:hAnsi="Spectral"/>
          <w:b/>
          <w:bCs/>
          <w:highlight w:val="yellow"/>
          <w:u w:val="single"/>
        </w:rPr>
        <w:t xml:space="preserve">senest </w:t>
      </w:r>
      <w:r w:rsidR="006B2B92" w:rsidRPr="00955D58">
        <w:rPr>
          <w:rFonts w:ascii="Spectral" w:hAnsi="Spectral"/>
          <w:b/>
          <w:bCs/>
          <w:highlight w:val="yellow"/>
          <w:u w:val="single"/>
        </w:rPr>
        <w:t>mandag</w:t>
      </w:r>
      <w:r w:rsidRPr="00955D58">
        <w:rPr>
          <w:rFonts w:ascii="Spectral" w:hAnsi="Spectral"/>
          <w:b/>
          <w:bCs/>
          <w:highlight w:val="yellow"/>
          <w:u w:val="single"/>
        </w:rPr>
        <w:t xml:space="preserve"> d</w:t>
      </w:r>
      <w:r w:rsidR="006416BF" w:rsidRPr="00955D58">
        <w:rPr>
          <w:rFonts w:ascii="Spectral" w:hAnsi="Spectral"/>
          <w:b/>
          <w:bCs/>
          <w:highlight w:val="yellow"/>
          <w:u w:val="single"/>
        </w:rPr>
        <w:t>.</w:t>
      </w:r>
      <w:r w:rsidRPr="00955D58">
        <w:rPr>
          <w:rFonts w:ascii="Spectral" w:hAnsi="Spectral"/>
          <w:b/>
          <w:bCs/>
          <w:highlight w:val="yellow"/>
          <w:u w:val="single"/>
        </w:rPr>
        <w:t xml:space="preserve"> </w:t>
      </w:r>
      <w:r w:rsidR="00F90DDE" w:rsidRPr="00955D58">
        <w:rPr>
          <w:rFonts w:ascii="Spectral" w:hAnsi="Spectral"/>
          <w:b/>
          <w:bCs/>
          <w:highlight w:val="yellow"/>
          <w:u w:val="single"/>
        </w:rPr>
        <w:t>1</w:t>
      </w:r>
      <w:r w:rsidR="0000498D" w:rsidRPr="00955D58">
        <w:rPr>
          <w:rFonts w:ascii="Spectral" w:hAnsi="Spectral"/>
          <w:b/>
          <w:bCs/>
          <w:highlight w:val="yellow"/>
          <w:u w:val="single"/>
        </w:rPr>
        <w:t xml:space="preserve">. </w:t>
      </w:r>
      <w:r w:rsidR="006B2B92" w:rsidRPr="00955D58">
        <w:rPr>
          <w:rFonts w:ascii="Spectral" w:hAnsi="Spectral"/>
          <w:b/>
          <w:bCs/>
          <w:highlight w:val="yellow"/>
          <w:u w:val="single"/>
        </w:rPr>
        <w:t>november</w:t>
      </w:r>
      <w:r w:rsidR="0000498D" w:rsidRPr="00955D58">
        <w:rPr>
          <w:rFonts w:ascii="Spectral" w:hAnsi="Spectral"/>
          <w:b/>
          <w:bCs/>
          <w:highlight w:val="yellow"/>
          <w:u w:val="single"/>
        </w:rPr>
        <w:t xml:space="preserve"> kl</w:t>
      </w:r>
      <w:r w:rsidR="00643438" w:rsidRPr="00955D58">
        <w:rPr>
          <w:rFonts w:ascii="Spectral" w:hAnsi="Spectral"/>
          <w:b/>
          <w:bCs/>
          <w:highlight w:val="yellow"/>
          <w:u w:val="single"/>
        </w:rPr>
        <w:t>.</w:t>
      </w:r>
      <w:r w:rsidR="0000498D" w:rsidRPr="00955D58">
        <w:rPr>
          <w:rFonts w:ascii="Spectral" w:hAnsi="Spectral"/>
          <w:b/>
          <w:bCs/>
          <w:highlight w:val="yellow"/>
          <w:u w:val="single"/>
        </w:rPr>
        <w:t xml:space="preserve"> 12</w:t>
      </w:r>
      <w:r w:rsidR="0000498D">
        <w:rPr>
          <w:rFonts w:ascii="Spectral" w:hAnsi="Spectral"/>
        </w:rPr>
        <w:t xml:space="preserve"> til</w:t>
      </w:r>
      <w:r w:rsidR="006B2B92">
        <w:rPr>
          <w:rFonts w:ascii="Spectral" w:hAnsi="Spectral"/>
        </w:rPr>
        <w:t xml:space="preserve"> </w:t>
      </w:r>
      <w:hyperlink r:id="rId13" w:history="1">
        <w:r w:rsidR="006B2B92" w:rsidRPr="000871AE">
          <w:rPr>
            <w:rStyle w:val="Hyperlink"/>
            <w:rFonts w:ascii="Spectral" w:hAnsi="Spectral"/>
          </w:rPr>
          <w:t>job@duf.dk</w:t>
        </w:r>
      </w:hyperlink>
    </w:p>
    <w:p w14:paraId="5FA45780" w14:textId="4E8C0CC9" w:rsidR="005B50C1" w:rsidRPr="00251961" w:rsidRDefault="00730946" w:rsidP="008C21FE">
      <w:pPr>
        <w:rPr>
          <w:b/>
          <w:bCs/>
        </w:rPr>
      </w:pPr>
      <w:r w:rsidRPr="00730946">
        <w:rPr>
          <w:b/>
          <w:bCs/>
        </w:rPr>
        <w:t xml:space="preserve">NB! Ansøgere skal bruge vedlagte ansøgningsskema (se næste side). </w:t>
      </w:r>
    </w:p>
    <w:p w14:paraId="1DE58DE3" w14:textId="77777777" w:rsidR="005B50C1" w:rsidRPr="00FA4F36" w:rsidRDefault="005B50C1" w:rsidP="005B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EU-</w:t>
      </w:r>
      <w:r w:rsidRPr="00FA4F36">
        <w:rPr>
          <w:rFonts w:ascii="Verdana" w:hAnsi="Verdana"/>
          <w:b/>
        </w:rPr>
        <w:t>Ungdomsdelegatansøger</w:t>
      </w:r>
    </w:p>
    <w:p w14:paraId="0A80F165" w14:textId="77777777" w:rsidR="005B50C1" w:rsidRPr="00265C18" w:rsidRDefault="005B50C1" w:rsidP="005B50C1">
      <w:pPr>
        <w:spacing w:before="240" w:after="120" w:line="360" w:lineRule="auto"/>
        <w:rPr>
          <w:rFonts w:ascii="Verdana" w:hAnsi="Verdana"/>
          <w:u w:val="single"/>
        </w:rPr>
      </w:pPr>
      <w:r w:rsidRPr="00FA4F36">
        <w:rPr>
          <w:rFonts w:ascii="Verdana" w:hAnsi="Verdana"/>
        </w:rPr>
        <w:t>Navn: _____________________</w:t>
      </w:r>
      <w:r w:rsidRPr="00FA4F36">
        <w:rPr>
          <w:rFonts w:ascii="Verdana" w:hAnsi="Verdana"/>
          <w:u w:val="single"/>
        </w:rPr>
        <w:t xml:space="preserve"> </w:t>
      </w:r>
    </w:p>
    <w:p w14:paraId="0FB95E73" w14:textId="77777777" w:rsidR="005B50C1" w:rsidRDefault="005B50C1" w:rsidP="005B50C1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Adresse: _____________________</w:t>
      </w:r>
    </w:p>
    <w:p w14:paraId="55692271" w14:textId="77777777" w:rsidR="005B50C1" w:rsidRDefault="005B50C1" w:rsidP="005B50C1">
      <w:pPr>
        <w:spacing w:after="120" w:line="360" w:lineRule="auto"/>
        <w:rPr>
          <w:rFonts w:ascii="Verdana" w:hAnsi="Verdana"/>
          <w:u w:val="single"/>
        </w:rPr>
      </w:pPr>
      <w:r w:rsidRPr="00FA4F36">
        <w:rPr>
          <w:rFonts w:ascii="Verdana" w:hAnsi="Verdana"/>
        </w:rPr>
        <w:t>Postnr. og by:</w:t>
      </w:r>
      <w:r>
        <w:rPr>
          <w:rFonts w:ascii="Verdana" w:hAnsi="Verdana"/>
        </w:rPr>
        <w:t xml:space="preserve"> </w:t>
      </w:r>
      <w:r w:rsidRPr="00FA4F36">
        <w:rPr>
          <w:rFonts w:ascii="Verdana" w:hAnsi="Verdana"/>
        </w:rPr>
        <w:t>________________</w:t>
      </w:r>
    </w:p>
    <w:p w14:paraId="3D5B1986" w14:textId="77777777" w:rsidR="005B50C1" w:rsidRDefault="005B50C1" w:rsidP="005B50C1">
      <w:pPr>
        <w:spacing w:after="120" w:line="360" w:lineRule="auto"/>
        <w:rPr>
          <w:rFonts w:ascii="Verdana" w:hAnsi="Verdana"/>
          <w:u w:val="single"/>
        </w:rPr>
      </w:pPr>
      <w:r w:rsidRPr="00FA4F36">
        <w:rPr>
          <w:rFonts w:ascii="Verdana" w:hAnsi="Verdana"/>
        </w:rPr>
        <w:t>E-mail:</w:t>
      </w:r>
      <w:r>
        <w:rPr>
          <w:rFonts w:ascii="Verdana" w:hAnsi="Verdana"/>
        </w:rPr>
        <w:t xml:space="preserve"> </w:t>
      </w:r>
      <w:r w:rsidRPr="00FA4F36">
        <w:rPr>
          <w:rFonts w:ascii="Verdana" w:hAnsi="Verdana"/>
        </w:rPr>
        <w:t>________________</w:t>
      </w:r>
    </w:p>
    <w:p w14:paraId="6AEF06AA" w14:textId="77777777" w:rsidR="005B50C1" w:rsidRDefault="005B50C1" w:rsidP="005B50C1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Tlf. nr.: ________________</w:t>
      </w:r>
    </w:p>
    <w:p w14:paraId="6EDF918E" w14:textId="77777777" w:rsidR="005B50C1" w:rsidRPr="00FA4F36" w:rsidRDefault="005B50C1" w:rsidP="005B50C1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Fødselsdato: ___________________</w:t>
      </w:r>
    </w:p>
    <w:p w14:paraId="11DFE0B6" w14:textId="77777777" w:rsidR="005B50C1" w:rsidRPr="00FA4F36" w:rsidRDefault="005B50C1" w:rsidP="005B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Verdana" w:hAnsi="Verdana"/>
          <w:b/>
        </w:rPr>
      </w:pPr>
      <w:r w:rsidRPr="00320F37">
        <w:rPr>
          <w:rFonts w:ascii="Verdana" w:hAnsi="Verdana"/>
          <w:b/>
        </w:rPr>
        <w:t>Delegatansøgerens</w:t>
      </w:r>
      <w:r w:rsidRPr="00FA4F3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rolle i en medlemsorganisation eller anden dansk </w:t>
      </w:r>
      <w:r w:rsidRPr="00BB0812">
        <w:rPr>
          <w:rFonts w:ascii="Verdana" w:hAnsi="Verdana"/>
          <w:b/>
        </w:rPr>
        <w:t>civilsamfundsorganisation</w:t>
      </w:r>
    </w:p>
    <w:p w14:paraId="54BC5DCA" w14:textId="77777777" w:rsidR="005B50C1" w:rsidRDefault="005B50C1" w:rsidP="005B50C1">
      <w:pPr>
        <w:spacing w:after="120" w:line="240" w:lineRule="auto"/>
        <w:rPr>
          <w:rFonts w:ascii="Verdana" w:hAnsi="Verdana"/>
        </w:rPr>
      </w:pPr>
    </w:p>
    <w:p w14:paraId="5966E6A6" w14:textId="77777777" w:rsidR="005B50C1" w:rsidRDefault="005B50C1" w:rsidP="005B50C1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Organisationens navn</w:t>
      </w:r>
      <w:r>
        <w:rPr>
          <w:rFonts w:ascii="Verdana" w:hAnsi="Verdana"/>
        </w:rPr>
        <w:t xml:space="preserve">: </w:t>
      </w:r>
      <w:r w:rsidRPr="00FA4F36">
        <w:rPr>
          <w:rFonts w:ascii="Verdana" w:hAnsi="Verdana"/>
        </w:rPr>
        <w:t>________________</w:t>
      </w:r>
    </w:p>
    <w:p w14:paraId="5BAB4718" w14:textId="77777777" w:rsidR="005B50C1" w:rsidRDefault="005B50C1" w:rsidP="005B50C1">
      <w:pPr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 xml:space="preserve">Delegatansøgerens rolle </w:t>
      </w:r>
      <w:r w:rsidRPr="00FA4F36">
        <w:rPr>
          <w:rFonts w:ascii="Verdana" w:hAnsi="Verdana"/>
        </w:rPr>
        <w:t>i organisation:</w:t>
      </w:r>
      <w:r>
        <w:rPr>
          <w:rFonts w:ascii="Verdana" w:hAnsi="Verdana"/>
        </w:rPr>
        <w:t xml:space="preserve"> </w:t>
      </w:r>
      <w:r w:rsidRPr="00FA4F36">
        <w:rPr>
          <w:rFonts w:ascii="Verdana" w:hAnsi="Verdana"/>
        </w:rPr>
        <w:t>________________________________________________</w:t>
      </w:r>
    </w:p>
    <w:p w14:paraId="54D346EC" w14:textId="77777777" w:rsidR="005B50C1" w:rsidRPr="00265C18" w:rsidRDefault="005B50C1" w:rsidP="005B50C1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________________________________________________</w:t>
      </w:r>
    </w:p>
    <w:p w14:paraId="4854B875" w14:textId="77777777" w:rsidR="005B50C1" w:rsidRPr="00320F37" w:rsidRDefault="005B50C1" w:rsidP="005B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Verdana" w:hAnsi="Verdana"/>
          <w:b/>
        </w:rPr>
      </w:pPr>
      <w:r w:rsidRPr="00320F37">
        <w:rPr>
          <w:rFonts w:ascii="Verdana" w:hAnsi="Verdana"/>
          <w:b/>
        </w:rPr>
        <w:t xml:space="preserve">Delegatansøgerens internationale erfaring </w:t>
      </w:r>
    </w:p>
    <w:p w14:paraId="7535297B" w14:textId="77777777" w:rsidR="005B50C1" w:rsidRPr="00320F37" w:rsidRDefault="005B50C1" w:rsidP="005B50C1">
      <w:pPr>
        <w:spacing w:line="240" w:lineRule="auto"/>
        <w:rPr>
          <w:rFonts w:ascii="Verdana" w:hAnsi="Verdana"/>
        </w:rPr>
      </w:pPr>
      <w:r w:rsidRPr="00320F37">
        <w:rPr>
          <w:rFonts w:ascii="Verdana" w:hAnsi="Verdana"/>
        </w:rPr>
        <w:t>(Note: generel international erfaring</w:t>
      </w:r>
      <w:r>
        <w:rPr>
          <w:rFonts w:ascii="Verdana" w:hAnsi="Verdana"/>
        </w:rPr>
        <w:t xml:space="preserve"> med særlig fokus på erfaring fra europæiske projekter og evt. kendskab til ungdomspolitik i EU</w:t>
      </w:r>
      <w:r w:rsidRPr="00320F37">
        <w:rPr>
          <w:rFonts w:ascii="Verdana" w:hAnsi="Verdana"/>
        </w:rPr>
        <w:t>)</w:t>
      </w:r>
    </w:p>
    <w:p w14:paraId="138550BE" w14:textId="3909FD8E" w:rsidR="005B50C1" w:rsidRDefault="005B50C1" w:rsidP="005B50C1">
      <w:pPr>
        <w:spacing w:line="240" w:lineRule="auto"/>
        <w:rPr>
          <w:rFonts w:ascii="Verdana" w:hAnsi="Verdana"/>
        </w:rPr>
      </w:pPr>
      <w:r w:rsidRPr="00320F37">
        <w:rPr>
          <w:rFonts w:ascii="Verdana" w:hAnsi="Verdana"/>
        </w:rPr>
        <w:t>(</w:t>
      </w:r>
      <w:r w:rsidR="002900F3">
        <w:rPr>
          <w:rFonts w:ascii="Verdana" w:hAnsi="Verdana"/>
        </w:rPr>
        <w:t>Højst</w:t>
      </w:r>
      <w:r w:rsidRPr="00320F37">
        <w:rPr>
          <w:rFonts w:ascii="Verdana" w:hAnsi="Verdana"/>
        </w:rPr>
        <w:t xml:space="preserve"> 700 anslag)</w:t>
      </w:r>
    </w:p>
    <w:p w14:paraId="7C7742A4" w14:textId="77777777" w:rsidR="005B50C1" w:rsidRPr="00320F37" w:rsidRDefault="005B50C1" w:rsidP="005B50C1">
      <w:pPr>
        <w:spacing w:line="240" w:lineRule="auto"/>
        <w:rPr>
          <w:rFonts w:ascii="Verdana" w:hAnsi="Verdana"/>
        </w:rPr>
      </w:pPr>
    </w:p>
    <w:p w14:paraId="06448192" w14:textId="77777777" w:rsidR="005B50C1" w:rsidRDefault="005B50C1" w:rsidP="005B50C1">
      <w:pPr>
        <w:rPr>
          <w:rFonts w:ascii="Verdana" w:hAnsi="Verdana"/>
        </w:rPr>
      </w:pPr>
      <w:r w:rsidRPr="00320F37">
        <w:rPr>
          <w:rFonts w:ascii="Verdana" w:hAnsi="Verdana"/>
          <w:noProof/>
          <w:lang w:eastAsia="da-DK"/>
        </w:rPr>
        <mc:AlternateContent>
          <mc:Choice Requires="wps">
            <w:drawing>
              <wp:inline distT="0" distB="0" distL="0" distR="0" wp14:anchorId="2D26A79A" wp14:editId="3EF8853A">
                <wp:extent cx="4829175" cy="3886200"/>
                <wp:effectExtent l="0" t="0" r="28575" b="19050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2D4C" w14:textId="77777777" w:rsidR="005B50C1" w:rsidRDefault="005B50C1" w:rsidP="005B5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26A79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380.25pt;height:3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">
                <v:textbox>
                  <w:txbxContent>
                    <w:p w14:paraId="0F832D4C" w14:textId="77777777" w:rsidR="005B50C1" w:rsidRDefault="005B50C1" w:rsidP="005B50C1"/>
                  </w:txbxContent>
                </v:textbox>
                <w10:anchorlock/>
              </v:shape>
            </w:pict>
          </mc:Fallback>
        </mc:AlternateContent>
      </w:r>
    </w:p>
    <w:p w14:paraId="0D2B7869" w14:textId="66829C14" w:rsidR="005B50C1" w:rsidRDefault="005B50C1" w:rsidP="005B50C1">
      <w:pPr>
        <w:spacing w:line="240" w:lineRule="auto"/>
        <w:rPr>
          <w:rFonts w:ascii="Verdana" w:hAnsi="Verdana"/>
        </w:rPr>
      </w:pPr>
    </w:p>
    <w:p w14:paraId="57B71ABA" w14:textId="0AA3C962" w:rsidR="005B50C1" w:rsidRPr="00320F37" w:rsidRDefault="00280B5F" w:rsidP="005B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Hvordan ser du din rolle som ambassadør for DUF og dansk ungdom generelt? Beskriv også gerne</w:t>
      </w:r>
      <w:r w:rsidR="002121FB">
        <w:rPr>
          <w:rFonts w:ascii="Verdana" w:hAnsi="Verdana"/>
          <w:b/>
        </w:rPr>
        <w:t>, hvordan du ser</w:t>
      </w:r>
      <w:r>
        <w:rPr>
          <w:rFonts w:ascii="Verdana" w:hAnsi="Verdana"/>
          <w:b/>
        </w:rPr>
        <w:t xml:space="preserve"> din rolle som bindeled mellem </w:t>
      </w:r>
      <w:proofErr w:type="spellStart"/>
      <w:r>
        <w:rPr>
          <w:rFonts w:ascii="Verdana" w:hAnsi="Verdana"/>
          <w:b/>
        </w:rPr>
        <w:t>DUFs</w:t>
      </w:r>
      <w:proofErr w:type="spellEnd"/>
      <w:r>
        <w:rPr>
          <w:rFonts w:ascii="Verdana" w:hAnsi="Verdana"/>
          <w:b/>
        </w:rPr>
        <w:t xml:space="preserve"> medlemsorganisationer</w:t>
      </w:r>
      <w:r w:rsidR="002121FB">
        <w:rPr>
          <w:rFonts w:ascii="Verdana" w:hAnsi="Verdana"/>
          <w:b/>
        </w:rPr>
        <w:t xml:space="preserve"> og dansk ungdom</w:t>
      </w:r>
    </w:p>
    <w:p w14:paraId="26892F75" w14:textId="141E417A" w:rsidR="005B50C1" w:rsidRPr="00320F37" w:rsidRDefault="005B50C1" w:rsidP="005B50C1">
      <w:pPr>
        <w:rPr>
          <w:rFonts w:ascii="Verdana" w:hAnsi="Verdana"/>
        </w:rPr>
      </w:pPr>
      <w:r w:rsidRPr="00320F37">
        <w:rPr>
          <w:rFonts w:ascii="Verdana" w:hAnsi="Verdana"/>
        </w:rPr>
        <w:t>(</w:t>
      </w:r>
      <w:r w:rsidR="0019131B">
        <w:rPr>
          <w:rFonts w:ascii="Verdana" w:hAnsi="Verdana"/>
        </w:rPr>
        <w:t>Højst</w:t>
      </w:r>
      <w:r w:rsidRPr="00320F37">
        <w:rPr>
          <w:rFonts w:ascii="Verdana" w:hAnsi="Verdana"/>
        </w:rPr>
        <w:t xml:space="preserve"> 700 anslag)</w:t>
      </w:r>
    </w:p>
    <w:p w14:paraId="77EE65D4" w14:textId="77777777" w:rsidR="005B50C1" w:rsidRDefault="005B50C1" w:rsidP="005B50C1">
      <w:pPr>
        <w:rPr>
          <w:rFonts w:ascii="Verdana" w:hAnsi="Verdana"/>
        </w:rPr>
      </w:pPr>
      <w:r w:rsidRPr="00320F37">
        <w:rPr>
          <w:rFonts w:ascii="Verdana" w:hAnsi="Verdana"/>
          <w:noProof/>
          <w:lang w:eastAsia="da-DK"/>
        </w:rPr>
        <mc:AlternateContent>
          <mc:Choice Requires="wps">
            <w:drawing>
              <wp:inline distT="0" distB="0" distL="0" distR="0" wp14:anchorId="5F1BEA72" wp14:editId="4CFDF23A">
                <wp:extent cx="4724400" cy="3314700"/>
                <wp:effectExtent l="0" t="0" r="19050" b="19050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26DE" w14:textId="77777777" w:rsidR="005B50C1" w:rsidRDefault="005B50C1" w:rsidP="005B5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1BEA72" id="_x0000_s1027" type="#_x0000_t202" style="width:372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">
                <v:textbox>
                  <w:txbxContent>
                    <w:p w14:paraId="22D026DE" w14:textId="77777777" w:rsidR="005B50C1" w:rsidRDefault="005B50C1" w:rsidP="005B50C1"/>
                  </w:txbxContent>
                </v:textbox>
                <w10:anchorlock/>
              </v:shape>
            </w:pict>
          </mc:Fallback>
        </mc:AlternateContent>
      </w:r>
    </w:p>
    <w:p w14:paraId="0FC57D6A" w14:textId="77777777" w:rsidR="005B50C1" w:rsidRDefault="005B50C1" w:rsidP="005B50C1">
      <w:pPr>
        <w:spacing w:line="240" w:lineRule="auto"/>
        <w:rPr>
          <w:rFonts w:ascii="Verdana" w:hAnsi="Verdana"/>
        </w:rPr>
      </w:pPr>
    </w:p>
    <w:p w14:paraId="266907AD" w14:textId="397F5ACF" w:rsidR="005B50C1" w:rsidRPr="00320F37" w:rsidRDefault="005B50C1" w:rsidP="005B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Verdana" w:hAnsi="Verdana"/>
        </w:rPr>
      </w:pPr>
      <w:r w:rsidRPr="00320F37">
        <w:rPr>
          <w:rFonts w:ascii="Verdana" w:hAnsi="Verdana"/>
          <w:b/>
        </w:rPr>
        <w:t>Motivation</w:t>
      </w:r>
      <w:r w:rsidR="00F83302">
        <w:rPr>
          <w:rFonts w:ascii="Verdana" w:hAnsi="Verdana"/>
          <w:b/>
        </w:rPr>
        <w:t>: Hvorfor har du lyst til at blive EU-ungdomsdelegat?</w:t>
      </w:r>
      <w:r w:rsidRPr="00320F37">
        <w:rPr>
          <w:rFonts w:ascii="Verdana" w:hAnsi="Verdana"/>
          <w:b/>
        </w:rPr>
        <w:t xml:space="preserve"> </w:t>
      </w:r>
    </w:p>
    <w:p w14:paraId="2470C80D" w14:textId="32B36040" w:rsidR="005B50C1" w:rsidRPr="00320F37" w:rsidRDefault="005B50C1" w:rsidP="005B50C1">
      <w:pPr>
        <w:spacing w:line="240" w:lineRule="auto"/>
        <w:rPr>
          <w:rFonts w:ascii="Verdana" w:hAnsi="Verdana"/>
        </w:rPr>
      </w:pPr>
      <w:r w:rsidRPr="00320F37">
        <w:rPr>
          <w:rFonts w:ascii="Verdana" w:hAnsi="Verdana"/>
        </w:rPr>
        <w:t xml:space="preserve">(Note: Hvad er delegatansøgerens </w:t>
      </w:r>
      <w:r w:rsidR="00CA748A">
        <w:rPr>
          <w:rFonts w:ascii="Verdana" w:hAnsi="Verdana"/>
        </w:rPr>
        <w:t>motivation</w:t>
      </w:r>
      <w:r w:rsidRPr="00320F37">
        <w:rPr>
          <w:rFonts w:ascii="Verdana" w:hAnsi="Verdana"/>
        </w:rPr>
        <w:t xml:space="preserve"> for at ansøge</w:t>
      </w:r>
      <w:r>
        <w:rPr>
          <w:rFonts w:ascii="Verdana" w:hAnsi="Verdana"/>
        </w:rPr>
        <w:t xml:space="preserve"> om at</w:t>
      </w:r>
      <w:r w:rsidR="001F2364">
        <w:rPr>
          <w:rFonts w:ascii="Verdana" w:hAnsi="Verdana"/>
        </w:rPr>
        <w:t xml:space="preserve"> blive</w:t>
      </w:r>
      <w:r>
        <w:rPr>
          <w:rFonts w:ascii="Verdana" w:hAnsi="Verdana"/>
        </w:rPr>
        <w:t xml:space="preserve"> EU-ungdomsdelegat)</w:t>
      </w:r>
      <w:r w:rsidR="00CA748A">
        <w:rPr>
          <w:rFonts w:ascii="Verdana" w:hAnsi="Verdana"/>
        </w:rPr>
        <w:t xml:space="preserve"> </w:t>
      </w:r>
      <w:r w:rsidRPr="00320F37">
        <w:rPr>
          <w:rFonts w:ascii="Verdana" w:hAnsi="Verdana"/>
        </w:rPr>
        <w:t>(</w:t>
      </w:r>
      <w:r w:rsidR="00CC0701">
        <w:rPr>
          <w:rFonts w:ascii="Verdana" w:hAnsi="Verdana"/>
        </w:rPr>
        <w:t>Højst</w:t>
      </w:r>
      <w:r w:rsidRPr="00320F37">
        <w:rPr>
          <w:rFonts w:ascii="Verdana" w:hAnsi="Verdana"/>
        </w:rPr>
        <w:t xml:space="preserve"> 1000 anslag)</w:t>
      </w:r>
    </w:p>
    <w:p w14:paraId="15B76E0C" w14:textId="77777777" w:rsidR="005B50C1" w:rsidRDefault="005B50C1" w:rsidP="005B50C1">
      <w:pPr>
        <w:rPr>
          <w:rFonts w:ascii="Verdana" w:hAnsi="Verdana"/>
        </w:rPr>
      </w:pPr>
      <w:r w:rsidRPr="00320F37">
        <w:rPr>
          <w:rFonts w:ascii="Verdana" w:hAnsi="Verdana"/>
          <w:noProof/>
          <w:lang w:eastAsia="da-DK"/>
        </w:rPr>
        <mc:AlternateContent>
          <mc:Choice Requires="wps">
            <w:drawing>
              <wp:inline distT="0" distB="0" distL="0" distR="0" wp14:anchorId="45427A9B" wp14:editId="2266567D">
                <wp:extent cx="4724400" cy="3752850"/>
                <wp:effectExtent l="0" t="0" r="19050" b="19050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198DC" w14:textId="77777777" w:rsidR="005B50C1" w:rsidRDefault="005B50C1" w:rsidP="005B5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427A9B" id="_x0000_s1028" type="#_x0000_t202" style="width:372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">
                <v:textbox>
                  <w:txbxContent>
                    <w:p w14:paraId="2D7198DC" w14:textId="77777777" w:rsidR="005B50C1" w:rsidRDefault="005B50C1" w:rsidP="005B50C1"/>
                  </w:txbxContent>
                </v:textbox>
                <w10:anchorlock/>
              </v:shape>
            </w:pict>
          </mc:Fallback>
        </mc:AlternateContent>
      </w:r>
    </w:p>
    <w:p w14:paraId="3905753D" w14:textId="77777777" w:rsidR="005B50C1" w:rsidRDefault="005B50C1" w:rsidP="005B50C1">
      <w:pPr>
        <w:rPr>
          <w:rFonts w:ascii="Verdana" w:hAnsi="Verdana"/>
        </w:rPr>
      </w:pPr>
    </w:p>
    <w:p w14:paraId="216F6573" w14:textId="77777777" w:rsidR="005B50C1" w:rsidRDefault="005B50C1" w:rsidP="005B50C1">
      <w:pPr>
        <w:rPr>
          <w:rFonts w:ascii="Verdana" w:hAnsi="Verdana"/>
        </w:rPr>
      </w:pPr>
    </w:p>
    <w:p w14:paraId="4993C0C6" w14:textId="77777777" w:rsidR="005B50C1" w:rsidRPr="00320F37" w:rsidRDefault="005B50C1" w:rsidP="005B50C1">
      <w:pPr>
        <w:rPr>
          <w:rFonts w:ascii="Verdana" w:hAnsi="Verdana"/>
        </w:rPr>
      </w:pPr>
    </w:p>
    <w:p w14:paraId="44573728" w14:textId="694A231C" w:rsidR="005B50C1" w:rsidRPr="00320F37" w:rsidRDefault="00280B5F" w:rsidP="005B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Hvad er dine mærkesager? </w:t>
      </w:r>
    </w:p>
    <w:p w14:paraId="60EBE175" w14:textId="2D05BE4E" w:rsidR="005B50C1" w:rsidRDefault="005B50C1" w:rsidP="005B50C1">
      <w:pPr>
        <w:spacing w:line="240" w:lineRule="auto"/>
        <w:rPr>
          <w:rFonts w:ascii="Verdana" w:hAnsi="Verdana"/>
        </w:rPr>
      </w:pPr>
      <w:r w:rsidRPr="00320F37">
        <w:rPr>
          <w:rFonts w:ascii="Verdana" w:hAnsi="Verdana"/>
        </w:rPr>
        <w:t xml:space="preserve">(Note: Hvad er </w:t>
      </w:r>
      <w:r>
        <w:rPr>
          <w:rFonts w:ascii="Verdana" w:hAnsi="Verdana"/>
        </w:rPr>
        <w:t xml:space="preserve">delegatansøgerens tre mærkesager som personen vil arbejde for i løbet af sin mandatperiode? List </w:t>
      </w:r>
      <w:r w:rsidR="001F14F1">
        <w:rPr>
          <w:rFonts w:ascii="Verdana" w:hAnsi="Verdana"/>
        </w:rPr>
        <w:t>højst t</w:t>
      </w:r>
      <w:r>
        <w:rPr>
          <w:rFonts w:ascii="Verdana" w:hAnsi="Verdana"/>
        </w:rPr>
        <w:t xml:space="preserve">re mærkesager i </w:t>
      </w:r>
      <w:r w:rsidR="001F14F1">
        <w:rPr>
          <w:rFonts w:ascii="Verdana" w:hAnsi="Verdana"/>
        </w:rPr>
        <w:t>punktform herunder</w:t>
      </w:r>
      <w:r>
        <w:rPr>
          <w:rFonts w:ascii="Verdana" w:hAnsi="Verdana"/>
        </w:rPr>
        <w:t xml:space="preserve"> og beskriv dem med</w:t>
      </w:r>
      <w:r w:rsidR="001F14F1">
        <w:rPr>
          <w:rFonts w:ascii="Verdana" w:hAnsi="Verdana"/>
        </w:rPr>
        <w:t xml:space="preserve"> højst</w:t>
      </w:r>
      <w:r>
        <w:rPr>
          <w:rFonts w:ascii="Verdana" w:hAnsi="Verdana"/>
        </w:rPr>
        <w:t xml:space="preserve"> to sætninger per </w:t>
      </w:r>
      <w:r w:rsidR="001F14F1">
        <w:rPr>
          <w:rFonts w:ascii="Verdana" w:hAnsi="Verdana"/>
        </w:rPr>
        <w:t>punkt</w:t>
      </w:r>
      <w:r>
        <w:rPr>
          <w:rFonts w:ascii="Verdana" w:hAnsi="Verdana"/>
        </w:rPr>
        <w:t xml:space="preserve">. </w:t>
      </w:r>
    </w:p>
    <w:p w14:paraId="54351CDF" w14:textId="77777777" w:rsidR="005B50C1" w:rsidRPr="00320F37" w:rsidRDefault="005B50C1" w:rsidP="005B50C1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Til orientering vil der også være formuleret politik, som skal repræsenteres</w:t>
      </w:r>
      <w:r w:rsidRPr="00320F37">
        <w:rPr>
          <w:rFonts w:ascii="Verdana" w:hAnsi="Verdana"/>
        </w:rPr>
        <w:t>)</w:t>
      </w:r>
    </w:p>
    <w:p w14:paraId="14A168E9" w14:textId="77777777" w:rsidR="005B50C1" w:rsidRPr="00320F37" w:rsidRDefault="005B50C1" w:rsidP="005B50C1">
      <w:pPr>
        <w:rPr>
          <w:rFonts w:ascii="Verdana" w:hAnsi="Verdana"/>
        </w:rPr>
      </w:pPr>
      <w:r w:rsidRPr="00320F37">
        <w:rPr>
          <w:rFonts w:ascii="Verdana" w:hAnsi="Verdana"/>
          <w:noProof/>
          <w:lang w:eastAsia="da-DK"/>
        </w:rPr>
        <mc:AlternateContent>
          <mc:Choice Requires="wps">
            <w:drawing>
              <wp:inline distT="0" distB="0" distL="0" distR="0" wp14:anchorId="4B10CC81" wp14:editId="5E825B8F">
                <wp:extent cx="4791075" cy="2200275"/>
                <wp:effectExtent l="0" t="0" r="28575" b="28575"/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494E" w14:textId="77777777" w:rsidR="005B50C1" w:rsidRDefault="005B50C1" w:rsidP="005B5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10CC81" id="Tekstfelt 3" o:spid="_x0000_s1029" type="#_x0000_t202" style="width:377.25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">
                <v:textbox>
                  <w:txbxContent>
                    <w:p w14:paraId="3BC7494E" w14:textId="77777777" w:rsidR="005B50C1" w:rsidRDefault="005B50C1" w:rsidP="005B50C1"/>
                  </w:txbxContent>
                </v:textbox>
                <w10:anchorlock/>
              </v:shape>
            </w:pict>
          </mc:Fallback>
        </mc:AlternateContent>
      </w:r>
    </w:p>
    <w:p w14:paraId="0F427A94" w14:textId="77777777" w:rsidR="005B50C1" w:rsidRPr="00320F37" w:rsidRDefault="005B50C1" w:rsidP="005B50C1">
      <w:pPr>
        <w:rPr>
          <w:rFonts w:ascii="Verdana" w:hAnsi="Verdana"/>
        </w:rPr>
      </w:pPr>
    </w:p>
    <w:p w14:paraId="046541A2" w14:textId="77777777" w:rsidR="005B50C1" w:rsidRPr="00320F37" w:rsidRDefault="005B50C1" w:rsidP="005B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 w:themeFill="background1" w:themeFillShade="BF"/>
        <w:spacing w:after="120"/>
        <w:rPr>
          <w:rFonts w:ascii="Verdana" w:hAnsi="Verdana"/>
        </w:rPr>
      </w:pPr>
      <w:r w:rsidRPr="00320F37">
        <w:rPr>
          <w:rFonts w:ascii="Verdana" w:hAnsi="Verdana"/>
          <w:b/>
        </w:rPr>
        <w:t>Underskrift</w:t>
      </w:r>
      <w:r w:rsidRPr="00320F37">
        <w:rPr>
          <w:rFonts w:ascii="Verdana" w:hAnsi="Verdana"/>
        </w:rPr>
        <w:t xml:space="preserve">: </w:t>
      </w:r>
    </w:p>
    <w:tbl>
      <w:tblPr>
        <w:tblStyle w:val="Tabel-Gitter"/>
        <w:tblW w:w="7655" w:type="dxa"/>
        <w:tblInd w:w="-147" w:type="dxa"/>
        <w:tblLook w:val="04A0" w:firstRow="1" w:lastRow="0" w:firstColumn="1" w:lastColumn="0" w:noHBand="0" w:noVBand="1"/>
      </w:tblPr>
      <w:tblGrid>
        <w:gridCol w:w="2072"/>
        <w:gridCol w:w="5583"/>
      </w:tblGrid>
      <w:tr w:rsidR="005B50C1" w:rsidRPr="00320F37" w14:paraId="1985D2BF" w14:textId="77777777" w:rsidTr="005852F0">
        <w:tc>
          <w:tcPr>
            <w:tcW w:w="2072" w:type="dxa"/>
          </w:tcPr>
          <w:p w14:paraId="3B938A5E" w14:textId="77777777" w:rsidR="005B50C1" w:rsidRPr="00320F37" w:rsidRDefault="005B50C1" w:rsidP="005852F0">
            <w:pPr>
              <w:spacing w:after="120"/>
              <w:rPr>
                <w:rFonts w:ascii="Verdana" w:hAnsi="Verdana"/>
                <w:u w:color="000000"/>
              </w:rPr>
            </w:pPr>
            <w:r w:rsidRPr="00320F37">
              <w:rPr>
                <w:rFonts w:ascii="Verdana" w:hAnsi="Verdana"/>
                <w:u w:color="000000"/>
              </w:rPr>
              <w:t xml:space="preserve">Dato </w:t>
            </w:r>
          </w:p>
        </w:tc>
        <w:tc>
          <w:tcPr>
            <w:tcW w:w="5583" w:type="dxa"/>
          </w:tcPr>
          <w:p w14:paraId="262FF990" w14:textId="77777777" w:rsidR="005B50C1" w:rsidRPr="00320F37" w:rsidRDefault="005B50C1" w:rsidP="005852F0">
            <w:pPr>
              <w:spacing w:after="120"/>
              <w:rPr>
                <w:rFonts w:ascii="Verdana" w:hAnsi="Verdana"/>
                <w:u w:color="000000"/>
              </w:rPr>
            </w:pPr>
            <w:r w:rsidRPr="00320F37">
              <w:rPr>
                <w:rFonts w:ascii="Verdana" w:hAnsi="Verdana"/>
                <w:u w:color="000000"/>
              </w:rPr>
              <w:t xml:space="preserve">Underskrift delegatansøger </w:t>
            </w:r>
          </w:p>
        </w:tc>
      </w:tr>
      <w:tr w:rsidR="005B50C1" w:rsidRPr="00320F37" w14:paraId="2A1D86F5" w14:textId="77777777" w:rsidTr="005852F0">
        <w:tc>
          <w:tcPr>
            <w:tcW w:w="2072" w:type="dxa"/>
          </w:tcPr>
          <w:p w14:paraId="3DF29D2A" w14:textId="77777777" w:rsidR="005B50C1" w:rsidRPr="00320F37" w:rsidRDefault="005B50C1" w:rsidP="005852F0">
            <w:pPr>
              <w:spacing w:after="120"/>
              <w:rPr>
                <w:rFonts w:ascii="Verdana" w:hAnsi="Verdana"/>
                <w:u w:val="thick" w:color="000000"/>
              </w:rPr>
            </w:pPr>
          </w:p>
        </w:tc>
        <w:tc>
          <w:tcPr>
            <w:tcW w:w="5583" w:type="dxa"/>
          </w:tcPr>
          <w:p w14:paraId="1F841B71" w14:textId="77777777" w:rsidR="005B50C1" w:rsidRPr="00320F37" w:rsidRDefault="005B50C1" w:rsidP="005852F0">
            <w:pPr>
              <w:spacing w:after="120"/>
              <w:rPr>
                <w:rFonts w:ascii="Verdana" w:hAnsi="Verdana"/>
                <w:u w:val="thick" w:color="000000"/>
              </w:rPr>
            </w:pPr>
          </w:p>
        </w:tc>
      </w:tr>
    </w:tbl>
    <w:p w14:paraId="49CF34BA" w14:textId="77777777" w:rsidR="005B50C1" w:rsidRPr="00320F37" w:rsidRDefault="005B50C1" w:rsidP="005B50C1">
      <w:pPr>
        <w:rPr>
          <w:rFonts w:ascii="Verdana" w:hAnsi="Verdana"/>
        </w:rPr>
      </w:pPr>
    </w:p>
    <w:p w14:paraId="103AE3B9" w14:textId="4E155A3E" w:rsidR="005B50C1" w:rsidRDefault="005B50C1" w:rsidP="008C21FE"/>
    <w:p w14:paraId="2433E4D3" w14:textId="75DE467F" w:rsidR="00D368FC" w:rsidRDefault="00D368FC" w:rsidP="008C21FE"/>
    <w:p w14:paraId="6B4359CA" w14:textId="644E2010" w:rsidR="00D368FC" w:rsidRPr="00D368FC" w:rsidRDefault="00D368FC" w:rsidP="008C21FE">
      <w:pPr>
        <w:rPr>
          <w:rFonts w:ascii="Spectral" w:hAnsi="Spectral"/>
          <w:b/>
          <w:bCs/>
        </w:rPr>
      </w:pPr>
      <w:r w:rsidRPr="00D368FC">
        <w:rPr>
          <w:rFonts w:ascii="Spectral" w:hAnsi="Spectral"/>
          <w:b/>
          <w:bCs/>
        </w:rPr>
        <w:t xml:space="preserve">Vi ser frem til at modtage din ansøgning! :-) </w:t>
      </w:r>
    </w:p>
    <w:sectPr w:rsidR="00D368FC" w:rsidRPr="00D368FC" w:rsidSect="008D084E">
      <w:headerReference w:type="default" r:id="rId14"/>
      <w:footerReference w:type="default" r:id="rId15"/>
      <w:headerReference w:type="first" r:id="rId16"/>
      <w:pgSz w:w="11906" w:h="16838" w:code="9"/>
      <w:pgMar w:top="794" w:right="3402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1428" w14:textId="77777777" w:rsidR="00BD76DD" w:rsidRDefault="00BD76DD">
      <w:pPr>
        <w:spacing w:line="240" w:lineRule="auto"/>
      </w:pPr>
      <w:r>
        <w:separator/>
      </w:r>
    </w:p>
  </w:endnote>
  <w:endnote w:type="continuationSeparator" w:id="0">
    <w:p w14:paraId="53257C66" w14:textId="77777777" w:rsidR="00BD76DD" w:rsidRDefault="00BD7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0EFA" w14:textId="77777777" w:rsidR="00B12435" w:rsidRDefault="00CA5AB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B0A0EFC" wp14:editId="1B0A0EFD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A0F04" w14:textId="77777777" w:rsidR="00B12435" w:rsidRPr="00B12435" w:rsidRDefault="00CA5AB3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A0E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1B0A0F04" w14:textId="77777777" w:rsidR="00B12435" w:rsidRPr="00B12435" w:rsidRDefault="00CA5AB3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B0A0EFE" wp14:editId="1B0A0EFF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219463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320A" w14:textId="77777777" w:rsidR="00BD76DD" w:rsidRDefault="00BD76DD">
      <w:pPr>
        <w:spacing w:line="240" w:lineRule="auto"/>
      </w:pPr>
      <w:r>
        <w:separator/>
      </w:r>
    </w:p>
  </w:footnote>
  <w:footnote w:type="continuationSeparator" w:id="0">
    <w:p w14:paraId="03730B26" w14:textId="77777777" w:rsidR="00BD76DD" w:rsidRDefault="00BD7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0EF8" w14:textId="77777777" w:rsidR="00B23337" w:rsidRDefault="00BD76DD" w:rsidP="00B23337">
    <w:pPr>
      <w:pStyle w:val="Sidehoved"/>
      <w:tabs>
        <w:tab w:val="clear" w:pos="4320"/>
        <w:tab w:val="clear" w:pos="8640"/>
        <w:tab w:val="left" w:pos="1065"/>
      </w:tabs>
    </w:pPr>
  </w:p>
  <w:p w14:paraId="1B0A0EF9" w14:textId="77777777" w:rsidR="00B23337" w:rsidRDefault="00BD76D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0EFB" w14:textId="77777777" w:rsidR="00B12435" w:rsidRDefault="00CA5AB3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0A0F00" wp14:editId="1B0A0F01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0A0F02" wp14:editId="1B0A0F03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A0F05" w14:textId="77777777" w:rsidR="00B12435" w:rsidRPr="00B12435" w:rsidRDefault="00CA5AB3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A0F0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" filled="f" stroked="f">
              <v:textbox style="mso-fit-shape-to-text:t" inset="0">
                <w:txbxContent>
                  <w:p w14:paraId="1B0A0F05" w14:textId="77777777" w:rsidR="00B12435" w:rsidRPr="00B12435" w:rsidRDefault="00CA5AB3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24B54"/>
    <w:multiLevelType w:val="multilevel"/>
    <w:tmpl w:val="201E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BC"/>
    <w:rsid w:val="0000498D"/>
    <w:rsid w:val="00055C65"/>
    <w:rsid w:val="00071AF1"/>
    <w:rsid w:val="000926FD"/>
    <w:rsid w:val="000E1169"/>
    <w:rsid w:val="000E4C56"/>
    <w:rsid w:val="0019131B"/>
    <w:rsid w:val="001F14F1"/>
    <w:rsid w:val="001F2364"/>
    <w:rsid w:val="001F2FCB"/>
    <w:rsid w:val="001F4D38"/>
    <w:rsid w:val="002121FB"/>
    <w:rsid w:val="002267B7"/>
    <w:rsid w:val="00242A12"/>
    <w:rsid w:val="00251961"/>
    <w:rsid w:val="00263B5D"/>
    <w:rsid w:val="00280B5F"/>
    <w:rsid w:val="002900F3"/>
    <w:rsid w:val="002A4F3B"/>
    <w:rsid w:val="002F1440"/>
    <w:rsid w:val="0037255A"/>
    <w:rsid w:val="003965A1"/>
    <w:rsid w:val="003C24D5"/>
    <w:rsid w:val="003D0BC1"/>
    <w:rsid w:val="003E2E5E"/>
    <w:rsid w:val="00402BAC"/>
    <w:rsid w:val="00415DA4"/>
    <w:rsid w:val="004436C0"/>
    <w:rsid w:val="00477A98"/>
    <w:rsid w:val="004812C9"/>
    <w:rsid w:val="0049157B"/>
    <w:rsid w:val="004E32BC"/>
    <w:rsid w:val="00532717"/>
    <w:rsid w:val="00582DCC"/>
    <w:rsid w:val="00583CA8"/>
    <w:rsid w:val="00590AAE"/>
    <w:rsid w:val="005B50C1"/>
    <w:rsid w:val="005D3247"/>
    <w:rsid w:val="005F4BE3"/>
    <w:rsid w:val="005F76DC"/>
    <w:rsid w:val="006416BF"/>
    <w:rsid w:val="00643438"/>
    <w:rsid w:val="00674174"/>
    <w:rsid w:val="006865DA"/>
    <w:rsid w:val="006A79F9"/>
    <w:rsid w:val="006B2B92"/>
    <w:rsid w:val="006F71E2"/>
    <w:rsid w:val="00730946"/>
    <w:rsid w:val="00736452"/>
    <w:rsid w:val="00737808"/>
    <w:rsid w:val="0074589F"/>
    <w:rsid w:val="00753A6C"/>
    <w:rsid w:val="00780F1A"/>
    <w:rsid w:val="007C331E"/>
    <w:rsid w:val="007D7D33"/>
    <w:rsid w:val="007E4D9D"/>
    <w:rsid w:val="008557C7"/>
    <w:rsid w:val="0086356E"/>
    <w:rsid w:val="00877AF2"/>
    <w:rsid w:val="0088256F"/>
    <w:rsid w:val="00892083"/>
    <w:rsid w:val="008B7A48"/>
    <w:rsid w:val="008C21FE"/>
    <w:rsid w:val="00955D58"/>
    <w:rsid w:val="0097666A"/>
    <w:rsid w:val="00992B60"/>
    <w:rsid w:val="0099312C"/>
    <w:rsid w:val="009D38D5"/>
    <w:rsid w:val="009D46E3"/>
    <w:rsid w:val="00A71108"/>
    <w:rsid w:val="00A942F0"/>
    <w:rsid w:val="00A9660E"/>
    <w:rsid w:val="00AB4D5F"/>
    <w:rsid w:val="00AD7306"/>
    <w:rsid w:val="00AE1D98"/>
    <w:rsid w:val="00B047DF"/>
    <w:rsid w:val="00B108B6"/>
    <w:rsid w:val="00B24295"/>
    <w:rsid w:val="00B27C19"/>
    <w:rsid w:val="00B30AF1"/>
    <w:rsid w:val="00BB488B"/>
    <w:rsid w:val="00BD76DD"/>
    <w:rsid w:val="00BF0D04"/>
    <w:rsid w:val="00BF14DA"/>
    <w:rsid w:val="00BF2E64"/>
    <w:rsid w:val="00C06842"/>
    <w:rsid w:val="00C667A4"/>
    <w:rsid w:val="00C752E5"/>
    <w:rsid w:val="00C95C08"/>
    <w:rsid w:val="00CA5AB3"/>
    <w:rsid w:val="00CA748A"/>
    <w:rsid w:val="00CC0701"/>
    <w:rsid w:val="00CD19C9"/>
    <w:rsid w:val="00CF72B3"/>
    <w:rsid w:val="00D025A6"/>
    <w:rsid w:val="00D32784"/>
    <w:rsid w:val="00D368FC"/>
    <w:rsid w:val="00D4079F"/>
    <w:rsid w:val="00D420FE"/>
    <w:rsid w:val="00D44DC7"/>
    <w:rsid w:val="00D5506C"/>
    <w:rsid w:val="00D63B63"/>
    <w:rsid w:val="00DE10BA"/>
    <w:rsid w:val="00EB288A"/>
    <w:rsid w:val="00EE3F3F"/>
    <w:rsid w:val="00F15F0D"/>
    <w:rsid w:val="00F45D43"/>
    <w:rsid w:val="00F45FF1"/>
    <w:rsid w:val="00F536FD"/>
    <w:rsid w:val="00F53EAF"/>
    <w:rsid w:val="00F83302"/>
    <w:rsid w:val="00F83C0E"/>
    <w:rsid w:val="00F90DDE"/>
    <w:rsid w:val="00FB75F2"/>
    <w:rsid w:val="00FD467A"/>
    <w:rsid w:val="00FF2798"/>
    <w:rsid w:val="00FF4652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A0ED7"/>
  <w15:docId w15:val="{E217CDF0-1B65-4571-BFAF-5B8AC334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uiPriority w:val="99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B4D5F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B4D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Ulstomtale">
    <w:name w:val="Unresolved Mention"/>
    <w:basedOn w:val="Standardskrifttypeiafsnit"/>
    <w:rsid w:val="00372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@duf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ro@duf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f.dk/artikel/eu-ungdomsdialo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49054</TSID>
    <TSUpdatedBy xmlns="964b51f5-af6f-4fd9-807a-c56b0ddda902" xsi:nil="true"/>
    <TSCreatedBy xmlns="964b51f5-af6f-4fd9-807a-c56b0ddda902" xsi:nil="true"/>
    <TSOwner xmlns="964b51f5-af6f-4fd9-807a-c56b0ddda902">180</TSOwner>
    <TSTitle xmlns="964b51f5-af6f-4fd9-807a-c56b0ddda902">Bilag 2 Opslag og ansøgningsskema for EU-Ungdomsdelegat_8 cyklus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FC2DCD8543040B92AE92DAC0DE3A6" ma:contentTypeVersion="12" ma:contentTypeDescription="Create a new document." ma:contentTypeScope="" ma:versionID="a57c442f9b0b70a238bc98fce1a89bbf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0DAD4-BA33-4136-9663-EBD1189785F8}">
  <ds:schemaRefs>
    <ds:schemaRef ds:uri="http://schemas.microsoft.com/office/2006/metadata/properties"/>
    <ds:schemaRef ds:uri="http://schemas.microsoft.com/office/infopath/2007/PartnerControls"/>
    <ds:schemaRef ds:uri="964b51f5-af6f-4fd9-807a-c56b0ddda902"/>
  </ds:schemaRefs>
</ds:datastoreItem>
</file>

<file path=customXml/itemProps2.xml><?xml version="1.0" encoding="utf-8"?>
<ds:datastoreItem xmlns:ds="http://schemas.openxmlformats.org/officeDocument/2006/customXml" ds:itemID="{1665F24B-FE45-4BE7-8447-62A2269FB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EC748-A1D8-4B35-987C-B48BEE8536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562A5-11EF-46B1-8097-2D994C53C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3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nas Roelsgaard</cp:lastModifiedBy>
  <cp:revision>6</cp:revision>
  <cp:lastPrinted>2018-10-31T14:27:00Z</cp:lastPrinted>
  <dcterms:created xsi:type="dcterms:W3CDTF">2021-09-27T09:15:00Z</dcterms:created>
  <dcterms:modified xsi:type="dcterms:W3CDTF">2021-09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FC2DCD8543040B92AE92DAC0DE3A6</vt:lpwstr>
  </property>
</Properties>
</file>